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AD0FEB" w:rsidP="00A025C9" w:rsidRDefault="00337464" w14:paraId="3D440D00" w14:textId="140EBA57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5D2D7E33" wp14:editId="140F4784">
            <wp:simplePos x="0" y="0"/>
            <wp:positionH relativeFrom="margin">
              <wp:align>center</wp:align>
            </wp:positionH>
            <wp:positionV relativeFrom="paragraph">
              <wp:posOffset>-266700</wp:posOffset>
            </wp:positionV>
            <wp:extent cx="5715000" cy="1905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464" w:rsidP="00A025C9" w:rsidRDefault="00337464" w14:paraId="17E34235" w14:textId="046FAFA6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</w:p>
    <w:p w:rsidR="00337464" w:rsidP="00A025C9" w:rsidRDefault="00337464" w14:paraId="4BB22869" w14:textId="0CC51D85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</w:p>
    <w:p w:rsidR="00337464" w:rsidP="00A025C9" w:rsidRDefault="00337464" w14:paraId="010A270D" w14:textId="03880404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</w:p>
    <w:p w:rsidR="00337464" w:rsidP="00A025C9" w:rsidRDefault="00337464" w14:paraId="031C56BC" w14:textId="026B2692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</w:p>
    <w:p w:rsidR="00337464" w:rsidP="00A025C9" w:rsidRDefault="00337464" w14:paraId="0E0C66F0" w14:textId="773ED137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</w:p>
    <w:p w:rsidR="00337464" w:rsidP="00A025C9" w:rsidRDefault="00337464" w14:paraId="00A985F3" w14:textId="0B461796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</w:p>
    <w:p w:rsidR="00337464" w:rsidP="00B22202" w:rsidRDefault="00337464" w14:paraId="6C3A12DB" w14:textId="77777777">
      <w:pPr>
        <w:pStyle w:val="NoSpacing"/>
        <w:jc w:val="center"/>
        <w:rPr>
          <w:rFonts w:ascii="Trebuchet MS" w:hAnsi="Trebuchet MS"/>
          <w:b/>
          <w:sz w:val="32"/>
          <w:szCs w:val="32"/>
        </w:rPr>
      </w:pPr>
    </w:p>
    <w:p w:rsidR="00AD0FEB" w:rsidP="00B22202" w:rsidRDefault="00DC745F" w14:paraId="5B81BB99" w14:textId="5FEB32F3">
      <w:pPr>
        <w:pStyle w:val="NoSpacing"/>
        <w:jc w:val="center"/>
        <w:rPr>
          <w:rFonts w:ascii="Trebuchet MS" w:hAnsi="Trebuchet MS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4FBECE" wp14:editId="692C564A">
                <wp:simplePos x="0" y="0"/>
                <wp:positionH relativeFrom="margin">
                  <wp:posOffset>135626</wp:posOffset>
                </wp:positionH>
                <wp:positionV relativeFrom="paragraph">
                  <wp:posOffset>432698</wp:posOffset>
                </wp:positionV>
                <wp:extent cx="3228975" cy="6607175"/>
                <wp:effectExtent l="0" t="0" r="28575" b="2222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660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C01FB" w:rsidR="00035382" w:rsidP="00A025C9" w:rsidRDefault="00035382" w14:paraId="2FDB593A" w14:textId="77777777">
                            <w:pPr>
                              <w:tabs>
                                <w:tab w:val="left" w:pos="3060"/>
                              </w:tabs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C01FB">
                              <w:rPr>
                                <w:rFonts w:ascii="Poppins" w:hAnsi="Poppins" w:cs="Poppins"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  <w:t>Event Information</w:t>
                            </w:r>
                          </w:p>
                          <w:p w:rsidRPr="000C01FB" w:rsidR="00035382" w:rsidP="000C01FB" w:rsidRDefault="00035382" w14:paraId="417FC2C5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160A50"/>
                                <w:sz w:val="36"/>
                                <w:szCs w:val="36"/>
                              </w:rPr>
                            </w:pPr>
                            <w:r w:rsidRPr="00035382">
                              <w:rPr>
                                <w:rFonts w:ascii="Poppins" w:hAnsi="Poppins" w:cs="Poppins"/>
                                <w:color w:val="160A50"/>
                                <w:sz w:val="36"/>
                                <w:szCs w:val="36"/>
                              </w:rPr>
                              <w:t xml:space="preserve">Join us for a fun night of </w:t>
                            </w:r>
                            <w:r w:rsidRPr="000C01FB">
                              <w:rPr>
                                <w:rFonts w:ascii="Poppins" w:hAnsi="Poppins" w:cs="Poppins"/>
                                <w:b/>
                                <w:bCs/>
                                <w:color w:val="160A50"/>
                                <w:sz w:val="36"/>
                                <w:szCs w:val="36"/>
                              </w:rPr>
                              <w:t>Pickleball Open Play</w:t>
                            </w:r>
                          </w:p>
                          <w:p w:rsidRPr="000C01FB" w:rsidR="00035382" w:rsidP="000C01FB" w:rsidRDefault="00035382" w14:paraId="1258F35B" w14:textId="0E791F14">
                            <w:pPr>
                              <w:tabs>
                                <w:tab w:val="left" w:pos="3060"/>
                              </w:tabs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160A50"/>
                                <w:sz w:val="36"/>
                                <w:szCs w:val="36"/>
                              </w:rPr>
                            </w:pPr>
                            <w:r w:rsidRPr="000C01FB">
                              <w:rPr>
                                <w:rFonts w:ascii="Poppins" w:hAnsi="Poppins" w:cs="Poppins"/>
                                <w:b/>
                                <w:bCs/>
                                <w:color w:val="160A50"/>
                                <w:sz w:val="36"/>
                                <w:szCs w:val="36"/>
                              </w:rPr>
                              <w:t xml:space="preserve">Friday, July 21, 2023 </w:t>
                            </w:r>
                          </w:p>
                          <w:p w:rsidRPr="000C01FB" w:rsidR="000C01FB" w:rsidP="000C01FB" w:rsidRDefault="000C01FB" w14:paraId="1E80ED0D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160A50"/>
                                <w:sz w:val="36"/>
                                <w:szCs w:val="36"/>
                              </w:rPr>
                            </w:pPr>
                            <w:r w:rsidRPr="000C01FB">
                              <w:rPr>
                                <w:rFonts w:ascii="Poppins" w:hAnsi="Poppins" w:cs="Poppins"/>
                                <w:b/>
                                <w:bCs/>
                                <w:color w:val="160A50"/>
                                <w:sz w:val="36"/>
                                <w:szCs w:val="36"/>
                              </w:rPr>
                              <w:t>Evergreen Racquet Club</w:t>
                            </w:r>
                          </w:p>
                          <w:p w:rsidRPr="000C01FB" w:rsidR="000C01FB" w:rsidP="000C01FB" w:rsidRDefault="000C01FB" w14:paraId="6B61B59B" w14:textId="1576A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color w:val="160A50"/>
                                <w:sz w:val="32"/>
                                <w:szCs w:val="32"/>
                              </w:rPr>
                            </w:pPr>
                            <w:r w:rsidRPr="000C01FB">
                              <w:rPr>
                                <w:rFonts w:ascii="Poppins" w:hAnsi="Poppins" w:cs="Poppins"/>
                                <w:color w:val="160A50"/>
                                <w:sz w:val="32"/>
                                <w:szCs w:val="32"/>
                              </w:rPr>
                              <w:t>3203 E. Washington St., Bloomington</w:t>
                            </w:r>
                          </w:p>
                          <w:p w:rsidRPr="000C01FB" w:rsidR="00035382" w:rsidP="000C01FB" w:rsidRDefault="00035382" w14:paraId="4161F63B" w14:textId="5E2EA8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color w:val="160A50"/>
                                <w:sz w:val="32"/>
                                <w:szCs w:val="32"/>
                              </w:rPr>
                            </w:pPr>
                            <w:r w:rsidRPr="000C01FB">
                              <w:rPr>
                                <w:rFonts w:ascii="Poppins" w:hAnsi="Poppins" w:cs="Poppins"/>
                                <w:color w:val="160A50"/>
                                <w:sz w:val="32"/>
                                <w:szCs w:val="32"/>
                              </w:rPr>
                              <w:t>Sign up now as registration is limited to the first 100 players!</w:t>
                            </w:r>
                          </w:p>
                          <w:p w:rsidRPr="000C01FB" w:rsidR="00035382" w:rsidP="000C01FB" w:rsidRDefault="00035382" w14:paraId="5A627DA6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160A50"/>
                                <w:sz w:val="32"/>
                                <w:szCs w:val="32"/>
                              </w:rPr>
                            </w:pPr>
                            <w:r w:rsidRPr="000C01FB">
                              <w:rPr>
                                <w:rFonts w:ascii="Poppins" w:hAnsi="Poppins" w:cs="Poppins"/>
                                <w:b/>
                                <w:bCs/>
                                <w:color w:val="160A50"/>
                                <w:sz w:val="32"/>
                                <w:szCs w:val="32"/>
                              </w:rPr>
                              <w:t xml:space="preserve">$50 per person </w:t>
                            </w:r>
                          </w:p>
                          <w:p w:rsidRPr="000C01FB" w:rsidR="00035382" w:rsidP="000C01FB" w:rsidRDefault="00035382" w14:paraId="013F7CC8" w14:textId="6E099B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color w:val="160A50"/>
                                <w:sz w:val="28"/>
                                <w:szCs w:val="28"/>
                              </w:rPr>
                            </w:pPr>
                            <w:r w:rsidRPr="00035382">
                              <w:rPr>
                                <w:rFonts w:ascii="Poppins" w:hAnsi="Poppins" w:cs="Poppins"/>
                                <w:color w:val="160A50"/>
                                <w:sz w:val="28"/>
                                <w:szCs w:val="28"/>
                              </w:rPr>
                              <w:t xml:space="preserve"> Includes t</w:t>
                            </w:r>
                            <w:r w:rsidR="000C01FB">
                              <w:rPr>
                                <w:rFonts w:ascii="Poppins" w:hAnsi="Poppins" w:cs="Poppins"/>
                                <w:color w:val="160A50"/>
                                <w:sz w:val="28"/>
                                <w:szCs w:val="28"/>
                              </w:rPr>
                              <w:t>-</w:t>
                            </w:r>
                            <w:r w:rsidRPr="00035382">
                              <w:rPr>
                                <w:rFonts w:ascii="Poppins" w:hAnsi="Poppins" w:cs="Poppins"/>
                                <w:color w:val="160A50"/>
                                <w:sz w:val="28"/>
                                <w:szCs w:val="28"/>
                              </w:rPr>
                              <w:t>shirt - sandwich - adult beverage</w:t>
                            </w:r>
                          </w:p>
                          <w:p w:rsidRPr="000C01FB" w:rsidR="000C01FB" w:rsidP="000C01FB" w:rsidRDefault="000C01FB" w14:paraId="542B6072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Poppins" w:hAnsi="Poppins" w:cs="Poppins"/>
                                <w:color w:val="160A50"/>
                                <w:sz w:val="15"/>
                                <w:szCs w:val="15"/>
                              </w:rPr>
                            </w:pPr>
                          </w:p>
                          <w:p w:rsidRPr="00035382" w:rsidR="00035382" w:rsidP="000C01FB" w:rsidRDefault="00035382" w14:paraId="774AB37A" w14:textId="3EF18FEE">
                            <w:pPr>
                              <w:spacing w:after="120" w:line="240" w:lineRule="auto"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  <w:r w:rsidRPr="00035382">
                              <w:rPr>
                                <w:rFonts w:ascii="Poppins" w:hAnsi="Poppins" w:cs="Poppins"/>
                                <w:color w:val="160A50"/>
                                <w:sz w:val="28"/>
                                <w:szCs w:val="28"/>
                              </w:rPr>
                              <w:t>Dinks, Drinks, and Donate supports Brightpoint’s (formerly Children’s Home &amp; Aid) mission to help move children and families from surviving to thriving.</w:t>
                            </w:r>
                          </w:p>
                          <w:p w:rsidRPr="000C01FB" w:rsidR="000C01FB" w:rsidP="000C01FB" w:rsidRDefault="000C01FB" w14:paraId="43FD3E2D" w14:textId="77777777">
                            <w:pPr>
                              <w:pStyle w:val="NoSpacing"/>
                              <w:jc w:val="center"/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</w:pPr>
                            <w:r w:rsidRPr="000C01FB"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  <w:t xml:space="preserve">For questions contact </w:t>
                            </w:r>
                          </w:p>
                          <w:p w:rsidRPr="000C01FB" w:rsidR="00B22202" w:rsidP="000C01FB" w:rsidRDefault="006D3A27" w14:paraId="7BD2899F" w14:textId="47FCB01E">
                            <w:pPr>
                              <w:pStyle w:val="NoSpacing"/>
                              <w:jc w:val="center"/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</w:pPr>
                            <w:r w:rsidRPr="000C01FB">
                              <w:rPr>
                                <w:rFonts w:ascii="Poppins" w:hAnsi="Poppins" w:cs="Poppins"/>
                                <w:bCs/>
                                <w:sz w:val="28"/>
                                <w:szCs w:val="28"/>
                              </w:rPr>
                              <w:t>Laura Cordero</w:t>
                            </w:r>
                          </w:p>
                          <w:p w:rsidRPr="000C01FB" w:rsidR="006D3A27" w:rsidP="000C01FB" w:rsidRDefault="0012332A" w14:paraId="12605248" w14:textId="0373CDF9">
                            <w:pPr>
                              <w:pStyle w:val="NoSpacing"/>
                              <w:jc w:val="center"/>
                              <w:rPr>
                                <w:rFonts w:ascii="Poppins" w:hAnsi="Poppins" w:cs="Poppins"/>
                                <w:bCs/>
                                <w:sz w:val="28"/>
                                <w:szCs w:val="28"/>
                              </w:rPr>
                            </w:pPr>
                            <w:r w:rsidRPr="000C01FB">
                              <w:rPr>
                                <w:rFonts w:ascii="Poppins" w:hAnsi="Poppins" w:cs="Poppins"/>
                                <w:bCs/>
                                <w:sz w:val="28"/>
                                <w:szCs w:val="28"/>
                              </w:rPr>
                              <w:t xml:space="preserve">Senior </w:t>
                            </w:r>
                            <w:r w:rsidRPr="000C01FB" w:rsidR="006D3A27">
                              <w:rPr>
                                <w:rFonts w:ascii="Poppins" w:hAnsi="Poppins" w:cs="Poppins"/>
                                <w:bCs/>
                                <w:sz w:val="28"/>
                                <w:szCs w:val="28"/>
                              </w:rPr>
                              <w:t xml:space="preserve">Development </w:t>
                            </w:r>
                            <w:r w:rsidRPr="000C01FB">
                              <w:rPr>
                                <w:rFonts w:ascii="Poppins" w:hAnsi="Poppins" w:cs="Poppins"/>
                                <w:bCs/>
                                <w:sz w:val="28"/>
                                <w:szCs w:val="28"/>
                              </w:rPr>
                              <w:t>Specialist</w:t>
                            </w:r>
                          </w:p>
                          <w:p w:rsidRPr="000C01FB" w:rsidR="00B22202" w:rsidP="000C01FB" w:rsidRDefault="009330A4" w14:paraId="3462C536" w14:textId="58DE7004">
                            <w:pPr>
                              <w:pStyle w:val="NoSpacing"/>
                              <w:jc w:val="center"/>
                              <w:rPr>
                                <w:rFonts w:ascii="Poppins" w:hAnsi="Poppins" w:cs="Poppins"/>
                                <w:bCs/>
                                <w:sz w:val="28"/>
                                <w:szCs w:val="28"/>
                              </w:rPr>
                            </w:pPr>
                            <w:hyperlink w:history="1" r:id="rId12">
                              <w:r w:rsidRPr="000C01FB" w:rsidR="0012332A">
                                <w:rPr>
                                  <w:rStyle w:val="Hyperlink"/>
                                  <w:rFonts w:ascii="Poppins" w:hAnsi="Poppins" w:cs="Poppins"/>
                                  <w:bCs/>
                                  <w:sz w:val="28"/>
                                  <w:szCs w:val="28"/>
                                </w:rPr>
                                <w:t>lcordero@brightpoint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4228813">
              <v:shapetype id="_x0000_t202" coordsize="21600,21600" o:spt="202" path="m,l,21600r21600,l21600,xe" w14:anchorId="6D4FBECE">
                <v:stroke joinstyle="miter"/>
                <v:path gradientshapeok="t" o:connecttype="rect"/>
              </v:shapetype>
              <v:shape id="Text Box 217" style="position:absolute;left:0;text-align:left;margin-left:10.7pt;margin-top:34.05pt;width:254.25pt;height:520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">
                <v:textbox>
                  <w:txbxContent>
                    <w:p w:rsidRPr="000C01FB" w:rsidR="00035382" w:rsidP="00A025C9" w:rsidRDefault="00035382" w14:paraId="4C833293" w14:textId="77777777">
                      <w:pPr>
                        <w:tabs>
                          <w:tab w:val="left" w:pos="3060"/>
                        </w:tabs>
                        <w:spacing w:after="0" w:line="240" w:lineRule="auto"/>
                        <w:jc w:val="center"/>
                        <w:rPr>
                          <w:rFonts w:ascii="Poppins" w:hAnsi="Poppins" w:cs="Poppins"/>
                          <w:color w:val="7030A0"/>
                          <w:sz w:val="36"/>
                          <w:szCs w:val="36"/>
                          <w:u w:val="single"/>
                        </w:rPr>
                      </w:pPr>
                      <w:r w:rsidRPr="000C01FB">
                        <w:rPr>
                          <w:rFonts w:ascii="Poppins" w:hAnsi="Poppins" w:cs="Poppins"/>
                          <w:color w:val="7030A0"/>
                          <w:sz w:val="36"/>
                          <w:szCs w:val="36"/>
                          <w:u w:val="single"/>
                        </w:rPr>
                        <w:t>Event Information</w:t>
                      </w:r>
                    </w:p>
                    <w:p w:rsidRPr="000C01FB" w:rsidR="00035382" w:rsidP="000C01FB" w:rsidRDefault="00035382" w14:paraId="136CAC09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160A50"/>
                          <w:sz w:val="36"/>
                          <w:szCs w:val="36"/>
                        </w:rPr>
                      </w:pPr>
                      <w:r w:rsidRPr="00035382">
                        <w:rPr>
                          <w:rFonts w:ascii="Poppins" w:hAnsi="Poppins" w:cs="Poppins"/>
                          <w:color w:val="160A50"/>
                          <w:sz w:val="36"/>
                          <w:szCs w:val="36"/>
                        </w:rPr>
                        <w:t xml:space="preserve">Join us for a fun night of </w:t>
                      </w:r>
                      <w:r w:rsidRPr="000C01FB">
                        <w:rPr>
                          <w:rFonts w:ascii="Poppins" w:hAnsi="Poppins" w:cs="Poppins"/>
                          <w:b/>
                          <w:bCs/>
                          <w:color w:val="160A50"/>
                          <w:sz w:val="36"/>
                          <w:szCs w:val="36"/>
                        </w:rPr>
                        <w:t>Pickleball Open Play</w:t>
                      </w:r>
                    </w:p>
                    <w:p w:rsidRPr="000C01FB" w:rsidR="00035382" w:rsidP="000C01FB" w:rsidRDefault="00035382" w14:paraId="357B8F63" w14:textId="0E791F14">
                      <w:pPr>
                        <w:tabs>
                          <w:tab w:val="left" w:pos="3060"/>
                        </w:tabs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160A50"/>
                          <w:sz w:val="36"/>
                          <w:szCs w:val="36"/>
                        </w:rPr>
                      </w:pPr>
                      <w:r w:rsidRPr="000C01FB">
                        <w:rPr>
                          <w:rFonts w:ascii="Poppins" w:hAnsi="Poppins" w:cs="Poppins"/>
                          <w:b/>
                          <w:bCs/>
                          <w:color w:val="160A50"/>
                          <w:sz w:val="36"/>
                          <w:szCs w:val="36"/>
                        </w:rPr>
                        <w:t xml:space="preserve">Friday, July 21, 2023 </w:t>
                      </w:r>
                    </w:p>
                    <w:p w:rsidRPr="000C01FB" w:rsidR="000C01FB" w:rsidP="000C01FB" w:rsidRDefault="000C01FB" w14:paraId="44D258F2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160A50"/>
                          <w:sz w:val="36"/>
                          <w:szCs w:val="36"/>
                        </w:rPr>
                      </w:pPr>
                      <w:r w:rsidRPr="000C01FB">
                        <w:rPr>
                          <w:rFonts w:ascii="Poppins" w:hAnsi="Poppins" w:cs="Poppins"/>
                          <w:b/>
                          <w:bCs/>
                          <w:color w:val="160A50"/>
                          <w:sz w:val="36"/>
                          <w:szCs w:val="36"/>
                        </w:rPr>
                        <w:t>Evergreen Racquet Club</w:t>
                      </w:r>
                    </w:p>
                    <w:p w:rsidRPr="000C01FB" w:rsidR="000C01FB" w:rsidP="000C01FB" w:rsidRDefault="000C01FB" w14:paraId="1ACCCA16" w14:textId="1576A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Poppins" w:hAnsi="Poppins" w:cs="Poppins"/>
                          <w:color w:val="160A50"/>
                          <w:sz w:val="32"/>
                          <w:szCs w:val="32"/>
                        </w:rPr>
                      </w:pPr>
                      <w:r w:rsidRPr="000C01FB">
                        <w:rPr>
                          <w:rFonts w:ascii="Poppins" w:hAnsi="Poppins" w:cs="Poppins"/>
                          <w:color w:val="160A50"/>
                          <w:sz w:val="32"/>
                          <w:szCs w:val="32"/>
                        </w:rPr>
                        <w:t>3203 E. Washington St., Bloomington</w:t>
                      </w:r>
                    </w:p>
                    <w:p w:rsidRPr="000C01FB" w:rsidR="00035382" w:rsidP="000C01FB" w:rsidRDefault="00035382" w14:paraId="53ECF1D9" w14:textId="5E2EA8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Poppins" w:hAnsi="Poppins" w:cs="Poppins"/>
                          <w:color w:val="160A50"/>
                          <w:sz w:val="32"/>
                          <w:szCs w:val="32"/>
                        </w:rPr>
                      </w:pPr>
                      <w:r w:rsidRPr="000C01FB">
                        <w:rPr>
                          <w:rFonts w:ascii="Poppins" w:hAnsi="Poppins" w:cs="Poppins"/>
                          <w:color w:val="160A50"/>
                          <w:sz w:val="32"/>
                          <w:szCs w:val="32"/>
                        </w:rPr>
                        <w:t>Sign up now as registration is limited to the first 100 players!</w:t>
                      </w:r>
                    </w:p>
                    <w:p w:rsidRPr="000C01FB" w:rsidR="00035382" w:rsidP="000C01FB" w:rsidRDefault="00035382" w14:paraId="31E64331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160A50"/>
                          <w:sz w:val="32"/>
                          <w:szCs w:val="32"/>
                        </w:rPr>
                      </w:pPr>
                      <w:r w:rsidRPr="000C01FB">
                        <w:rPr>
                          <w:rFonts w:ascii="Poppins" w:hAnsi="Poppins" w:cs="Poppins"/>
                          <w:b/>
                          <w:bCs/>
                          <w:color w:val="160A50"/>
                          <w:sz w:val="32"/>
                          <w:szCs w:val="32"/>
                        </w:rPr>
                        <w:t xml:space="preserve">$50 per person </w:t>
                      </w:r>
                    </w:p>
                    <w:p w:rsidRPr="000C01FB" w:rsidR="00035382" w:rsidP="000C01FB" w:rsidRDefault="00035382" w14:paraId="16B55D6B" w14:textId="6E099B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Poppins" w:hAnsi="Poppins" w:cs="Poppins"/>
                          <w:color w:val="160A50"/>
                          <w:sz w:val="28"/>
                          <w:szCs w:val="28"/>
                        </w:rPr>
                      </w:pPr>
                      <w:r w:rsidRPr="00035382">
                        <w:rPr>
                          <w:rFonts w:ascii="Poppins" w:hAnsi="Poppins" w:cs="Poppins"/>
                          <w:color w:val="160A50"/>
                          <w:sz w:val="28"/>
                          <w:szCs w:val="28"/>
                        </w:rPr>
                        <w:t xml:space="preserve"> Includes t</w:t>
                      </w:r>
                      <w:r w:rsidR="000C01FB">
                        <w:rPr>
                          <w:rFonts w:ascii="Poppins" w:hAnsi="Poppins" w:cs="Poppins"/>
                          <w:color w:val="160A50"/>
                          <w:sz w:val="28"/>
                          <w:szCs w:val="28"/>
                        </w:rPr>
                        <w:t>-</w:t>
                      </w:r>
                      <w:r w:rsidRPr="00035382">
                        <w:rPr>
                          <w:rFonts w:ascii="Poppins" w:hAnsi="Poppins" w:cs="Poppins"/>
                          <w:color w:val="160A50"/>
                          <w:sz w:val="28"/>
                          <w:szCs w:val="28"/>
                        </w:rPr>
                        <w:t>shirt - sandwich - adult beverage</w:t>
                      </w:r>
                    </w:p>
                    <w:p w:rsidRPr="000C01FB" w:rsidR="000C01FB" w:rsidP="000C01FB" w:rsidRDefault="000C01FB" w14:paraId="672A6659" w14:textId="77777777">
                      <w:pPr>
                        <w:spacing w:after="0" w:line="240" w:lineRule="auto"/>
                        <w:jc w:val="center"/>
                        <w:rPr>
                          <w:rFonts w:ascii="Poppins" w:hAnsi="Poppins" w:cs="Poppins"/>
                          <w:color w:val="160A50"/>
                          <w:sz w:val="15"/>
                          <w:szCs w:val="15"/>
                        </w:rPr>
                      </w:pPr>
                    </w:p>
                    <w:p w:rsidRPr="00035382" w:rsidR="00035382" w:rsidP="000C01FB" w:rsidRDefault="00035382" w14:paraId="00A65779" w14:textId="3EF18FEE">
                      <w:pPr>
                        <w:spacing w:after="120" w:line="240" w:lineRule="auto"/>
                        <w:jc w:val="center"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  <w:r w:rsidRPr="00035382">
                        <w:rPr>
                          <w:rFonts w:ascii="Poppins" w:hAnsi="Poppins" w:cs="Poppins"/>
                          <w:color w:val="160A50"/>
                          <w:sz w:val="28"/>
                          <w:szCs w:val="28"/>
                        </w:rPr>
                        <w:t>Dinks, Drinks, and Donate supports Brightpoint’s (formerly Children’s Home &amp; Aid) mission to help move children and families from surviving to thriving.</w:t>
                      </w:r>
                    </w:p>
                    <w:p w:rsidRPr="000C01FB" w:rsidR="000C01FB" w:rsidP="000C01FB" w:rsidRDefault="000C01FB" w14:paraId="675FFB41" w14:textId="77777777">
                      <w:pPr>
                        <w:pStyle w:val="NoSpacing"/>
                        <w:jc w:val="center"/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</w:pPr>
                      <w:r w:rsidRPr="000C01FB"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  <w:t xml:space="preserve">For questions contact </w:t>
                      </w:r>
                    </w:p>
                    <w:p w:rsidRPr="000C01FB" w:rsidR="00B22202" w:rsidP="000C01FB" w:rsidRDefault="006D3A27" w14:paraId="14CF4691" w14:textId="47FCB01E">
                      <w:pPr>
                        <w:pStyle w:val="NoSpacing"/>
                        <w:jc w:val="center"/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</w:pPr>
                      <w:r w:rsidRPr="000C01FB">
                        <w:rPr>
                          <w:rFonts w:ascii="Poppins" w:hAnsi="Poppins" w:cs="Poppins"/>
                          <w:bCs/>
                          <w:sz w:val="28"/>
                          <w:szCs w:val="28"/>
                        </w:rPr>
                        <w:t>Laura Cordero</w:t>
                      </w:r>
                    </w:p>
                    <w:p w:rsidRPr="000C01FB" w:rsidR="006D3A27" w:rsidP="000C01FB" w:rsidRDefault="0012332A" w14:paraId="57D3C9E7" w14:textId="0373CDF9">
                      <w:pPr>
                        <w:pStyle w:val="NoSpacing"/>
                        <w:jc w:val="center"/>
                        <w:rPr>
                          <w:rFonts w:ascii="Poppins" w:hAnsi="Poppins" w:cs="Poppins"/>
                          <w:bCs/>
                          <w:sz w:val="28"/>
                          <w:szCs w:val="28"/>
                        </w:rPr>
                      </w:pPr>
                      <w:r w:rsidRPr="000C01FB">
                        <w:rPr>
                          <w:rFonts w:ascii="Poppins" w:hAnsi="Poppins" w:cs="Poppins"/>
                          <w:bCs/>
                          <w:sz w:val="28"/>
                          <w:szCs w:val="28"/>
                        </w:rPr>
                        <w:t xml:space="preserve">Senior </w:t>
                      </w:r>
                      <w:r w:rsidRPr="000C01FB" w:rsidR="006D3A27">
                        <w:rPr>
                          <w:rFonts w:ascii="Poppins" w:hAnsi="Poppins" w:cs="Poppins"/>
                          <w:bCs/>
                          <w:sz w:val="28"/>
                          <w:szCs w:val="28"/>
                        </w:rPr>
                        <w:t xml:space="preserve">Development </w:t>
                      </w:r>
                      <w:r w:rsidRPr="000C01FB">
                        <w:rPr>
                          <w:rFonts w:ascii="Poppins" w:hAnsi="Poppins" w:cs="Poppins"/>
                          <w:bCs/>
                          <w:sz w:val="28"/>
                          <w:szCs w:val="28"/>
                        </w:rPr>
                        <w:t>Specialist</w:t>
                      </w:r>
                    </w:p>
                    <w:p w:rsidRPr="000C01FB" w:rsidR="00B22202" w:rsidP="000C01FB" w:rsidRDefault="009330A4" w14:paraId="667B2D7F" w14:textId="58DE7004">
                      <w:pPr>
                        <w:pStyle w:val="NoSpacing"/>
                        <w:jc w:val="center"/>
                        <w:rPr>
                          <w:rFonts w:ascii="Poppins" w:hAnsi="Poppins" w:cs="Poppins"/>
                          <w:bCs/>
                          <w:sz w:val="28"/>
                          <w:szCs w:val="28"/>
                        </w:rPr>
                      </w:pPr>
                      <w:hyperlink w:history="1" r:id="rId13">
                        <w:r w:rsidRPr="000C01FB" w:rsidR="0012332A">
                          <w:rPr>
                            <w:rStyle w:val="Hyperlink"/>
                            <w:rFonts w:ascii="Poppins" w:hAnsi="Poppins" w:cs="Poppins"/>
                            <w:bCs/>
                            <w:sz w:val="28"/>
                            <w:szCs w:val="28"/>
                          </w:rPr>
                          <w:t>lcordero@brightpoint.org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7464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DDEF0A9" wp14:editId="0DECEA74">
                <wp:simplePos x="0" y="0"/>
                <wp:positionH relativeFrom="margin">
                  <wp:posOffset>3458845</wp:posOffset>
                </wp:positionH>
                <wp:positionV relativeFrom="paragraph">
                  <wp:posOffset>189865</wp:posOffset>
                </wp:positionV>
                <wp:extent cx="3511550" cy="7047230"/>
                <wp:effectExtent l="0" t="0" r="0" b="12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0" cy="704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3039E" w:rsidR="00717FE0" w:rsidP="00035382" w:rsidRDefault="009330A4" w14:paraId="0EE77164" w14:textId="0A25C210">
                            <w:pPr>
                              <w:pStyle w:val="ListParagraph"/>
                              <w:spacing w:after="240" w:line="240" w:lineRule="auto"/>
                              <w:ind w:left="0"/>
                              <w:jc w:val="center"/>
                              <w:rPr>
                                <w:rStyle w:val="Hyperlink"/>
                                <w:rFonts w:ascii="Poppins" w:hAnsi="Poppins" w:eastAsia="Times New Roman" w:cs="Poppins"/>
                                <w:color w:val="660066"/>
                                <w:sz w:val="36"/>
                                <w:szCs w:val="36"/>
                              </w:rPr>
                            </w:pPr>
                            <w:hyperlink w:history="1" r:id="rId14">
                              <w:r w:rsidRPr="00F3039E" w:rsidR="007522D6">
                                <w:rPr>
                                  <w:rStyle w:val="Hyperlink"/>
                                  <w:rFonts w:ascii="Poppins" w:hAnsi="Poppins" w:eastAsia="Times New Roman" w:cs="Poppins"/>
                                  <w:color w:val="660066"/>
                                  <w:sz w:val="36"/>
                                  <w:szCs w:val="36"/>
                                </w:rPr>
                                <w:t>Sponsorship Opportunities</w:t>
                              </w:r>
                            </w:hyperlink>
                          </w:p>
                          <w:p w:rsidRPr="00D8663B" w:rsidR="005455CC" w:rsidP="005455CC" w:rsidRDefault="004A6F67" w14:paraId="430EF603" w14:textId="1B0791D8">
                            <w:pPr>
                              <w:spacing w:after="0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D8663B">
                              <w:rPr>
                                <w:rFonts w:ascii="Poppins" w:hAnsi="Poppins" w:cs="Poppins"/>
                                <w:b/>
                                <w:bCs/>
                                <w:sz w:val="28"/>
                                <w:u w:val="single"/>
                              </w:rPr>
                              <w:t>Platinum Spo</w:t>
                            </w:r>
                            <w:r w:rsidRPr="00D8663B" w:rsidR="005455CC">
                              <w:rPr>
                                <w:rFonts w:ascii="Poppins" w:hAnsi="Poppins" w:cs="Poppins"/>
                                <w:b/>
                                <w:bCs/>
                                <w:sz w:val="28"/>
                                <w:u w:val="single"/>
                              </w:rPr>
                              <w:t>nsor</w:t>
                            </w:r>
                            <w:r w:rsidR="00027A40">
                              <w:rPr>
                                <w:rFonts w:ascii="Poppins" w:hAnsi="Poppins" w:cs="Poppins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($1,000)</w:t>
                            </w:r>
                            <w:r w:rsidRPr="00D8663B" w:rsidR="005455CC">
                              <w:rPr>
                                <w:rFonts w:ascii="Poppins" w:hAnsi="Poppins" w:cs="Poppins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 </w:t>
                            </w:r>
                          </w:p>
                          <w:p w:rsidRPr="000657F5" w:rsidR="000657F5" w:rsidP="000657F5" w:rsidRDefault="000657F5" w14:paraId="6C58FA5E" w14:textId="4460F996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Poppins" w:hAnsi="Poppins" w:cs="Poppins"/>
                              </w:rPr>
                            </w:pPr>
                            <w:r w:rsidRPr="00D8663B">
                              <w:rPr>
                                <w:rFonts w:ascii="Poppins" w:hAnsi="Poppins" w:cs="Poppins"/>
                              </w:rPr>
                              <w:t xml:space="preserve">Company logo displayed 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 xml:space="preserve">on event signage </w:t>
                            </w:r>
                            <w:r w:rsidRPr="00D8663B">
                              <w:rPr>
                                <w:rFonts w:ascii="Poppins" w:hAnsi="Poppins" w:cs="Poppins"/>
                                <w:szCs w:val="13"/>
                              </w:rPr>
                              <w:t>(</w:t>
                            </w:r>
                            <w:r w:rsidRPr="00D8663B">
                              <w:rPr>
                                <w:rFonts w:ascii="Poppins" w:hAnsi="Poppins" w:cs="Poppins"/>
                                <w:b/>
                                <w:bCs/>
                                <w:szCs w:val="13"/>
                              </w:rPr>
                              <w:t>logo must be received asap</w:t>
                            </w:r>
                            <w:r w:rsidRPr="00D8663B">
                              <w:rPr>
                                <w:rFonts w:ascii="Poppins" w:hAnsi="Poppins" w:cs="Poppins"/>
                                <w:szCs w:val="13"/>
                              </w:rPr>
                              <w:t>)</w:t>
                            </w:r>
                          </w:p>
                          <w:p w:rsidRPr="00D8663B" w:rsidR="000657F5" w:rsidP="000657F5" w:rsidRDefault="000657F5" w14:paraId="6C85A854" w14:textId="2AE4A0A7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Opportunity to set up display at the event and</w:t>
                            </w:r>
                            <w:r w:rsidR="00EC6ADD">
                              <w:rPr>
                                <w:rFonts w:ascii="Poppins" w:hAnsi="Poppins" w:cs="Poppins"/>
                              </w:rPr>
                              <w:t>/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>or provide a banner for display</w:t>
                            </w:r>
                          </w:p>
                          <w:p w:rsidRPr="00D8663B" w:rsidR="004A6F67" w:rsidP="004A6F67" w:rsidRDefault="000657F5" w14:paraId="6B5E7F55" w14:textId="40AD8A4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after="0" w:line="258" w:lineRule="atLeast"/>
                              <w:textAlignment w:val="baseline"/>
                              <w:rPr>
                                <w:rFonts w:ascii="Poppins" w:hAnsi="Poppins" w:cs="Poppins"/>
                                <w:szCs w:val="13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Cs w:val="13"/>
                              </w:rPr>
                              <w:t>S</w:t>
                            </w:r>
                            <w:r w:rsidRPr="00D8663B" w:rsidR="004A6F67">
                              <w:rPr>
                                <w:rFonts w:ascii="Poppins" w:hAnsi="Poppins" w:cs="Poppins"/>
                                <w:szCs w:val="13"/>
                              </w:rPr>
                              <w:t>ocial media</w:t>
                            </w:r>
                            <w:r>
                              <w:rPr>
                                <w:rFonts w:ascii="Poppins" w:hAnsi="Poppins" w:cs="Poppins"/>
                                <w:szCs w:val="13"/>
                              </w:rPr>
                              <w:t xml:space="preserve"> recognition</w:t>
                            </w:r>
                          </w:p>
                          <w:p w:rsidR="005A6A98" w:rsidP="00035382" w:rsidRDefault="00F3039E" w14:paraId="3259488C" w14:textId="50D6D4D1">
                            <w:pPr>
                              <w:numPr>
                                <w:ilvl w:val="0"/>
                                <w:numId w:val="18"/>
                              </w:numPr>
                              <w:spacing w:after="60" w:line="240" w:lineRule="auto"/>
                              <w:rPr>
                                <w:rFonts w:ascii="Poppins" w:hAnsi="Poppins" w:cs="Poppins"/>
                              </w:rPr>
                            </w:pPr>
                            <w:r w:rsidRPr="00D8663B">
                              <w:rPr>
                                <w:rFonts w:ascii="Poppins" w:hAnsi="Poppins" w:cs="Poppins"/>
                              </w:rPr>
                              <w:t>Plus,</w:t>
                            </w:r>
                            <w:r w:rsidRPr="00D8663B" w:rsidR="005A6A98">
                              <w:rPr>
                                <w:rFonts w:ascii="Poppins" w:hAnsi="Poppins" w:cs="Poppins"/>
                              </w:rPr>
                              <w:t xml:space="preserve"> all Gold Benefits</w:t>
                            </w:r>
                          </w:p>
                          <w:p w:rsidRPr="00D8663B" w:rsidR="000657F5" w:rsidP="000657F5" w:rsidRDefault="000657F5" w14:paraId="00219D06" w14:textId="77777777">
                            <w:pPr>
                              <w:spacing w:after="60" w:line="240" w:lineRule="auto"/>
                              <w:ind w:left="720"/>
                              <w:rPr>
                                <w:rFonts w:ascii="Poppins" w:hAnsi="Poppins" w:cs="Poppins"/>
                              </w:rPr>
                            </w:pPr>
                          </w:p>
                          <w:p w:rsidRPr="00D8663B" w:rsidR="004A6F67" w:rsidP="00035382" w:rsidRDefault="004A6F67" w14:paraId="60119878" w14:textId="5246C725">
                            <w:pPr>
                              <w:spacing w:after="0"/>
                              <w:jc w:val="center"/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8663B"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  <w:u w:val="single"/>
                              </w:rPr>
                              <w:t>Gold Sponsor ($</w:t>
                            </w:r>
                            <w:r w:rsidRPr="00D8663B" w:rsidR="00240801"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  <w:u w:val="single"/>
                              </w:rPr>
                              <w:t>750</w:t>
                            </w:r>
                            <w:r w:rsidRPr="00D8663B"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) </w:t>
                            </w:r>
                          </w:p>
                          <w:p w:rsidRPr="000657F5" w:rsidR="00EC6ADD" w:rsidP="00EC6ADD" w:rsidRDefault="00EC6ADD" w14:paraId="3995E9BF" w14:textId="77777777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Poppins" w:hAnsi="Poppins" w:cs="Poppins"/>
                              </w:rPr>
                            </w:pPr>
                            <w:r w:rsidRPr="00D8663B">
                              <w:rPr>
                                <w:rFonts w:ascii="Poppins" w:hAnsi="Poppins" w:cs="Poppins"/>
                              </w:rPr>
                              <w:t xml:space="preserve">Company logo displayed 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 xml:space="preserve">on event signage </w:t>
                            </w:r>
                            <w:r w:rsidRPr="00D8663B">
                              <w:rPr>
                                <w:rFonts w:ascii="Poppins" w:hAnsi="Poppins" w:cs="Poppins"/>
                                <w:szCs w:val="13"/>
                              </w:rPr>
                              <w:t>(</w:t>
                            </w:r>
                            <w:r w:rsidRPr="00D8663B">
                              <w:rPr>
                                <w:rFonts w:ascii="Poppins" w:hAnsi="Poppins" w:cs="Poppins"/>
                                <w:b/>
                                <w:bCs/>
                                <w:szCs w:val="13"/>
                              </w:rPr>
                              <w:t>logo must be received asap</w:t>
                            </w:r>
                            <w:r w:rsidRPr="00D8663B">
                              <w:rPr>
                                <w:rFonts w:ascii="Poppins" w:hAnsi="Poppins" w:cs="Poppins"/>
                                <w:szCs w:val="13"/>
                              </w:rPr>
                              <w:t>)</w:t>
                            </w:r>
                          </w:p>
                          <w:p w:rsidR="004A6F67" w:rsidP="004A6F67" w:rsidRDefault="00EC6ADD" w14:paraId="53CDFA8A" w14:textId="03320D5F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O</w:t>
                            </w:r>
                            <w:r w:rsidR="00035382">
                              <w:rPr>
                                <w:rFonts w:ascii="Poppins" w:hAnsi="Poppins" w:cs="Poppins"/>
                              </w:rPr>
                              <w:t>pportunity to provide brochures or business cards</w:t>
                            </w:r>
                          </w:p>
                          <w:p w:rsidRPr="00EC6ADD" w:rsidR="00EC6ADD" w:rsidP="00EC6ADD" w:rsidRDefault="00EC6ADD" w14:paraId="46ED98D1" w14:textId="1971412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spacing w:after="0" w:line="258" w:lineRule="atLeast"/>
                              <w:textAlignment w:val="baseline"/>
                              <w:rPr>
                                <w:rFonts w:ascii="Poppins" w:hAnsi="Poppins" w:cs="Poppins"/>
                                <w:szCs w:val="13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Cs w:val="13"/>
                              </w:rPr>
                              <w:t>S</w:t>
                            </w:r>
                            <w:r w:rsidRPr="00D8663B">
                              <w:rPr>
                                <w:rFonts w:ascii="Poppins" w:hAnsi="Poppins" w:cs="Poppins"/>
                                <w:szCs w:val="13"/>
                              </w:rPr>
                              <w:t>ocial media</w:t>
                            </w:r>
                            <w:r>
                              <w:rPr>
                                <w:rFonts w:ascii="Poppins" w:hAnsi="Poppins" w:cs="Poppins"/>
                                <w:szCs w:val="13"/>
                              </w:rPr>
                              <w:t xml:space="preserve"> recognition</w:t>
                            </w:r>
                          </w:p>
                          <w:p w:rsidR="005A6A98" w:rsidP="00035382" w:rsidRDefault="00F3039E" w14:paraId="059AD819" w14:textId="351E6F13">
                            <w:pPr>
                              <w:numPr>
                                <w:ilvl w:val="0"/>
                                <w:numId w:val="18"/>
                              </w:numPr>
                              <w:spacing w:after="60" w:line="240" w:lineRule="auto"/>
                              <w:rPr>
                                <w:rFonts w:ascii="Poppins" w:hAnsi="Poppins" w:cs="Poppins"/>
                              </w:rPr>
                            </w:pPr>
                            <w:r w:rsidRPr="00D8663B">
                              <w:rPr>
                                <w:rFonts w:ascii="Poppins" w:hAnsi="Poppins" w:cs="Poppins"/>
                              </w:rPr>
                              <w:t>Plus,</w:t>
                            </w:r>
                            <w:r w:rsidRPr="00D8663B" w:rsidR="005A6A98">
                              <w:rPr>
                                <w:rFonts w:ascii="Poppins" w:hAnsi="Poppins" w:cs="Poppins"/>
                              </w:rPr>
                              <w:t xml:space="preserve"> all Silver Benefits</w:t>
                            </w:r>
                          </w:p>
                          <w:p w:rsidRPr="00D8663B" w:rsidR="000657F5" w:rsidP="000657F5" w:rsidRDefault="000657F5" w14:paraId="5D1101EB" w14:textId="77777777">
                            <w:pPr>
                              <w:spacing w:after="60" w:line="240" w:lineRule="auto"/>
                              <w:ind w:left="720"/>
                              <w:rPr>
                                <w:rFonts w:ascii="Poppins" w:hAnsi="Poppins" w:cs="Poppins"/>
                              </w:rPr>
                            </w:pPr>
                          </w:p>
                          <w:p w:rsidRPr="00035382" w:rsidR="004A6F67" w:rsidP="00035382" w:rsidRDefault="004A6F67" w14:paraId="1DA06254" w14:textId="128B895F">
                            <w:pPr>
                              <w:spacing w:after="0"/>
                              <w:jc w:val="center"/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35382"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  <w:u w:val="single"/>
                              </w:rPr>
                              <w:t>Silver Sponsor ($</w:t>
                            </w:r>
                            <w:r w:rsidRPr="00035382" w:rsidR="00240801"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  <w:u w:val="single"/>
                              </w:rPr>
                              <w:t>5</w:t>
                            </w:r>
                            <w:r w:rsidRPr="00035382"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  <w:u w:val="single"/>
                              </w:rPr>
                              <w:t>00)</w:t>
                            </w:r>
                          </w:p>
                          <w:p w:rsidR="00EC6ADD" w:rsidP="00035382" w:rsidRDefault="003652BA" w14:paraId="58F589D9" w14:textId="0F51EED4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Poppins" w:hAnsi="Poppins" w:cs="Poppins"/>
                              </w:rPr>
                            </w:pPr>
                            <w:r w:rsidRPr="00D8663B">
                              <w:rPr>
                                <w:rFonts w:ascii="Poppins" w:hAnsi="Poppins" w:cs="Poppins"/>
                              </w:rPr>
                              <w:t xml:space="preserve">Company name </w:t>
                            </w:r>
                            <w:r w:rsidRPr="00D8663B" w:rsidR="00EC6ADD">
                              <w:rPr>
                                <w:rFonts w:ascii="Poppins" w:hAnsi="Poppins" w:cs="Poppins"/>
                              </w:rPr>
                              <w:t xml:space="preserve">displayed </w:t>
                            </w:r>
                            <w:r w:rsidR="00EC6ADD">
                              <w:rPr>
                                <w:rFonts w:ascii="Poppins" w:hAnsi="Poppins" w:cs="Poppins"/>
                              </w:rPr>
                              <w:t>on event signage</w:t>
                            </w:r>
                          </w:p>
                          <w:p w:rsidR="006A1C58" w:rsidP="00035382" w:rsidRDefault="006A1C58" w14:paraId="6D3F264B" w14:textId="52B37356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Verbal recognition at event</w:t>
                            </w:r>
                          </w:p>
                          <w:p w:rsidRPr="00EC6ADD" w:rsidR="00EC6ADD" w:rsidP="00EC6ADD" w:rsidRDefault="00EC6ADD" w14:paraId="793C55EC" w14:textId="475C9B6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after="0" w:line="258" w:lineRule="atLeast"/>
                              <w:textAlignment w:val="baseline"/>
                              <w:rPr>
                                <w:rFonts w:ascii="Poppins" w:hAnsi="Poppins" w:cs="Poppins"/>
                                <w:szCs w:val="13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Cs w:val="13"/>
                              </w:rPr>
                              <w:t>S</w:t>
                            </w:r>
                            <w:r w:rsidRPr="00D8663B">
                              <w:rPr>
                                <w:rFonts w:ascii="Poppins" w:hAnsi="Poppins" w:cs="Poppins"/>
                                <w:szCs w:val="13"/>
                              </w:rPr>
                              <w:t>ocial media</w:t>
                            </w:r>
                            <w:r>
                              <w:rPr>
                                <w:rFonts w:ascii="Poppins" w:hAnsi="Poppins" w:cs="Poppins"/>
                                <w:szCs w:val="13"/>
                              </w:rPr>
                              <w:t xml:space="preserve"> recognition</w:t>
                            </w:r>
                          </w:p>
                          <w:p w:rsidRPr="00035382" w:rsidR="000657F5" w:rsidP="000657F5" w:rsidRDefault="000657F5" w14:paraId="77C19B3E" w14:textId="77777777">
                            <w:pPr>
                              <w:spacing w:after="0" w:line="240" w:lineRule="auto"/>
                              <w:ind w:left="720"/>
                              <w:rPr>
                                <w:rFonts w:ascii="Poppins" w:hAnsi="Poppins" w:cs="Poppins"/>
                              </w:rPr>
                            </w:pPr>
                          </w:p>
                          <w:p w:rsidRPr="00035382" w:rsidR="004A6F67" w:rsidP="00035382" w:rsidRDefault="004A6F67" w14:paraId="05DF1A97" w14:textId="329B5919">
                            <w:pPr>
                              <w:spacing w:after="0"/>
                              <w:jc w:val="center"/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35382"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  <w:u w:val="single"/>
                              </w:rPr>
                              <w:t>Bronze Sponsor ($</w:t>
                            </w:r>
                            <w:r w:rsidR="00035382"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  <w:u w:val="single"/>
                              </w:rPr>
                              <w:t>250</w:t>
                            </w:r>
                            <w:r w:rsidRPr="00035382"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</w:p>
                          <w:p w:rsidR="00EC6ADD" w:rsidP="00EC6ADD" w:rsidRDefault="00EC6ADD" w14:paraId="6E2C9A45" w14:textId="77777777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Poppins" w:hAnsi="Poppins" w:cs="Poppins"/>
                              </w:rPr>
                            </w:pPr>
                            <w:r w:rsidRPr="00D8663B">
                              <w:rPr>
                                <w:rFonts w:ascii="Poppins" w:hAnsi="Poppins" w:cs="Poppins"/>
                              </w:rPr>
                              <w:t xml:space="preserve">Company name displayed </w:t>
                            </w:r>
                            <w:r>
                              <w:rPr>
                                <w:rFonts w:ascii="Poppins" w:hAnsi="Poppins" w:cs="Poppins"/>
                              </w:rPr>
                              <w:t>on event signage</w:t>
                            </w:r>
                          </w:p>
                          <w:p w:rsidR="00DC745F" w:rsidP="00EC6ADD" w:rsidRDefault="00DC745F" w14:paraId="5EB51DB9" w14:textId="65423838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Verbal recognition at event</w:t>
                            </w:r>
                          </w:p>
                          <w:p w:rsidRPr="00DC745F" w:rsidR="007522D6" w:rsidP="00DC745F" w:rsidRDefault="00EC6ADD" w14:paraId="65929A68" w14:textId="77A7706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after="0" w:line="258" w:lineRule="atLeast"/>
                              <w:textAlignment w:val="baseline"/>
                              <w:rPr>
                                <w:rFonts w:ascii="Poppins" w:hAnsi="Poppins" w:cs="Poppins"/>
                                <w:szCs w:val="13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Cs w:val="13"/>
                              </w:rPr>
                              <w:t>S</w:t>
                            </w:r>
                            <w:r w:rsidRPr="00D8663B">
                              <w:rPr>
                                <w:rFonts w:ascii="Poppins" w:hAnsi="Poppins" w:cs="Poppins"/>
                                <w:szCs w:val="13"/>
                              </w:rPr>
                              <w:t>ocial</w:t>
                            </w:r>
                            <w:r w:rsidRPr="00D8663B">
                              <w:rPr>
                                <w:rFonts w:ascii="Poppins" w:hAnsi="Poppins" w:cs="Poppins"/>
                              </w:rPr>
                              <w:t xml:space="preserve"> media </w:t>
                            </w:r>
                            <w:r>
                              <w:rPr>
                                <w:rFonts w:ascii="Poppins" w:hAnsi="Poppins" w:cs="Poppins"/>
                                <w:szCs w:val="13"/>
                              </w:rPr>
                              <w:t>recogn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8D7FB29">
              <v:shape id="Text Box 4" style="position:absolute;left:0;text-align:left;margin-left:272.35pt;margin-top:14.95pt;width:276.5pt;height:554.9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" w14:anchorId="4DDEF0A9">
                <v:textbox>
                  <w:txbxContent>
                    <w:p w:rsidRPr="00F3039E" w:rsidR="00717FE0" w:rsidP="00035382" w:rsidRDefault="009330A4" w14:paraId="70B9C33C" w14:textId="0A25C210">
                      <w:pPr>
                        <w:pStyle w:val="ListParagraph"/>
                        <w:spacing w:after="240" w:line="240" w:lineRule="auto"/>
                        <w:ind w:left="0"/>
                        <w:jc w:val="center"/>
                        <w:rPr>
                          <w:rStyle w:val="Hyperlink"/>
                          <w:rFonts w:ascii="Poppins" w:hAnsi="Poppins" w:eastAsia="Times New Roman" w:cs="Poppins"/>
                          <w:color w:val="660066"/>
                          <w:sz w:val="36"/>
                          <w:szCs w:val="36"/>
                        </w:rPr>
                      </w:pPr>
                      <w:hyperlink w:history="1" r:id="rId15">
                        <w:r w:rsidRPr="00F3039E" w:rsidR="007522D6">
                          <w:rPr>
                            <w:rStyle w:val="Hyperlink"/>
                            <w:rFonts w:ascii="Poppins" w:hAnsi="Poppins" w:eastAsia="Times New Roman" w:cs="Poppins"/>
                            <w:color w:val="660066"/>
                            <w:sz w:val="36"/>
                            <w:szCs w:val="36"/>
                          </w:rPr>
                          <w:t>Sponsorship Opportunities</w:t>
                        </w:r>
                      </w:hyperlink>
                    </w:p>
                    <w:p w:rsidRPr="00D8663B" w:rsidR="005455CC" w:rsidP="005455CC" w:rsidRDefault="004A6F67" w14:paraId="2033891D" w14:textId="1B0791D8">
                      <w:pPr>
                        <w:spacing w:after="0"/>
                        <w:jc w:val="center"/>
                        <w:rPr>
                          <w:rFonts w:ascii="Poppins" w:hAnsi="Poppins" w:cs="Poppins"/>
                          <w:b/>
                          <w:bCs/>
                          <w:sz w:val="28"/>
                          <w:u w:val="single"/>
                        </w:rPr>
                      </w:pPr>
                      <w:r w:rsidRPr="00D8663B">
                        <w:rPr>
                          <w:rFonts w:ascii="Poppins" w:hAnsi="Poppins" w:cs="Poppins"/>
                          <w:b/>
                          <w:bCs/>
                          <w:sz w:val="28"/>
                          <w:u w:val="single"/>
                        </w:rPr>
                        <w:t>Platinum Spo</w:t>
                      </w:r>
                      <w:r w:rsidRPr="00D8663B" w:rsidR="005455CC">
                        <w:rPr>
                          <w:rFonts w:ascii="Poppins" w:hAnsi="Poppins" w:cs="Poppins"/>
                          <w:b/>
                          <w:bCs/>
                          <w:sz w:val="28"/>
                          <w:u w:val="single"/>
                        </w:rPr>
                        <w:t>nsor</w:t>
                      </w:r>
                      <w:r w:rsidR="00027A40">
                        <w:rPr>
                          <w:rFonts w:ascii="Poppins" w:hAnsi="Poppins" w:cs="Poppins"/>
                          <w:b/>
                          <w:bCs/>
                          <w:sz w:val="28"/>
                          <w:u w:val="single"/>
                        </w:rPr>
                        <w:t xml:space="preserve"> ($1,000)</w:t>
                      </w:r>
                      <w:r w:rsidRPr="00D8663B" w:rsidR="005455CC">
                        <w:rPr>
                          <w:rFonts w:ascii="Poppins" w:hAnsi="Poppins" w:cs="Poppins"/>
                          <w:b/>
                          <w:bCs/>
                          <w:sz w:val="28"/>
                          <w:u w:val="single"/>
                        </w:rPr>
                        <w:t xml:space="preserve"> </w:t>
                      </w:r>
                    </w:p>
                    <w:p w:rsidRPr="000657F5" w:rsidR="000657F5" w:rsidP="000657F5" w:rsidRDefault="000657F5" w14:paraId="16107B7F" w14:textId="4460F996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Poppins" w:hAnsi="Poppins" w:cs="Poppins"/>
                        </w:rPr>
                      </w:pPr>
                      <w:r w:rsidRPr="00D8663B">
                        <w:rPr>
                          <w:rFonts w:ascii="Poppins" w:hAnsi="Poppins" w:cs="Poppins"/>
                        </w:rPr>
                        <w:t xml:space="preserve">Company logo displayed </w:t>
                      </w:r>
                      <w:r>
                        <w:rPr>
                          <w:rFonts w:ascii="Poppins" w:hAnsi="Poppins" w:cs="Poppins"/>
                        </w:rPr>
                        <w:t xml:space="preserve">on event signage </w:t>
                      </w:r>
                      <w:r w:rsidRPr="00D8663B">
                        <w:rPr>
                          <w:rFonts w:ascii="Poppins" w:hAnsi="Poppins" w:cs="Poppins"/>
                          <w:szCs w:val="13"/>
                        </w:rPr>
                        <w:t>(</w:t>
                      </w:r>
                      <w:r w:rsidRPr="00D8663B">
                        <w:rPr>
                          <w:rFonts w:ascii="Poppins" w:hAnsi="Poppins" w:cs="Poppins"/>
                          <w:b/>
                          <w:bCs/>
                          <w:szCs w:val="13"/>
                        </w:rPr>
                        <w:t>logo must be received asap</w:t>
                      </w:r>
                      <w:r w:rsidRPr="00D8663B">
                        <w:rPr>
                          <w:rFonts w:ascii="Poppins" w:hAnsi="Poppins" w:cs="Poppins"/>
                          <w:szCs w:val="13"/>
                        </w:rPr>
                        <w:t>)</w:t>
                      </w:r>
                    </w:p>
                    <w:p w:rsidRPr="00D8663B" w:rsidR="000657F5" w:rsidP="000657F5" w:rsidRDefault="000657F5" w14:paraId="16F82AD8" w14:textId="2AE4A0A7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</w:rPr>
                        <w:t>Opportunity to set up display at the event and</w:t>
                      </w:r>
                      <w:r w:rsidR="00EC6ADD">
                        <w:rPr>
                          <w:rFonts w:ascii="Poppins" w:hAnsi="Poppins" w:cs="Poppins"/>
                        </w:rPr>
                        <w:t>/</w:t>
                      </w:r>
                      <w:r>
                        <w:rPr>
                          <w:rFonts w:ascii="Poppins" w:hAnsi="Poppins" w:cs="Poppins"/>
                        </w:rPr>
                        <w:t>or provide a banner for display</w:t>
                      </w:r>
                    </w:p>
                    <w:p w:rsidRPr="00D8663B" w:rsidR="004A6F67" w:rsidP="004A6F67" w:rsidRDefault="000657F5" w14:paraId="50026BBC" w14:textId="40AD8A4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after="0" w:line="258" w:lineRule="atLeast"/>
                        <w:textAlignment w:val="baseline"/>
                        <w:rPr>
                          <w:rFonts w:ascii="Poppins" w:hAnsi="Poppins" w:cs="Poppins"/>
                          <w:szCs w:val="13"/>
                        </w:rPr>
                      </w:pPr>
                      <w:r>
                        <w:rPr>
                          <w:rFonts w:ascii="Poppins" w:hAnsi="Poppins" w:cs="Poppins"/>
                          <w:szCs w:val="13"/>
                        </w:rPr>
                        <w:t>S</w:t>
                      </w:r>
                      <w:r w:rsidRPr="00D8663B" w:rsidR="004A6F67">
                        <w:rPr>
                          <w:rFonts w:ascii="Poppins" w:hAnsi="Poppins" w:cs="Poppins"/>
                          <w:szCs w:val="13"/>
                        </w:rPr>
                        <w:t>ocial media</w:t>
                      </w:r>
                      <w:r>
                        <w:rPr>
                          <w:rFonts w:ascii="Poppins" w:hAnsi="Poppins" w:cs="Poppins"/>
                          <w:szCs w:val="13"/>
                        </w:rPr>
                        <w:t xml:space="preserve"> recognition</w:t>
                      </w:r>
                    </w:p>
                    <w:p w:rsidR="005A6A98" w:rsidP="00035382" w:rsidRDefault="00F3039E" w14:paraId="2347F262" w14:textId="50D6D4D1">
                      <w:pPr>
                        <w:numPr>
                          <w:ilvl w:val="0"/>
                          <w:numId w:val="18"/>
                        </w:numPr>
                        <w:spacing w:after="60" w:line="240" w:lineRule="auto"/>
                        <w:rPr>
                          <w:rFonts w:ascii="Poppins" w:hAnsi="Poppins" w:cs="Poppins"/>
                        </w:rPr>
                      </w:pPr>
                      <w:r w:rsidRPr="00D8663B">
                        <w:rPr>
                          <w:rFonts w:ascii="Poppins" w:hAnsi="Poppins" w:cs="Poppins"/>
                        </w:rPr>
                        <w:t>Plus,</w:t>
                      </w:r>
                      <w:r w:rsidRPr="00D8663B" w:rsidR="005A6A98">
                        <w:rPr>
                          <w:rFonts w:ascii="Poppins" w:hAnsi="Poppins" w:cs="Poppins"/>
                        </w:rPr>
                        <w:t xml:space="preserve"> all Gold Benefits</w:t>
                      </w:r>
                    </w:p>
                    <w:p w:rsidRPr="00D8663B" w:rsidR="000657F5" w:rsidP="000657F5" w:rsidRDefault="000657F5" w14:paraId="0A37501D" w14:textId="77777777">
                      <w:pPr>
                        <w:spacing w:after="60" w:line="240" w:lineRule="auto"/>
                        <w:ind w:left="720"/>
                        <w:rPr>
                          <w:rFonts w:ascii="Poppins" w:hAnsi="Poppins" w:cs="Poppins"/>
                        </w:rPr>
                      </w:pPr>
                    </w:p>
                    <w:p w:rsidRPr="00D8663B" w:rsidR="004A6F67" w:rsidP="00035382" w:rsidRDefault="004A6F67" w14:paraId="395C8DD2" w14:textId="5246C725">
                      <w:pPr>
                        <w:spacing w:after="0"/>
                        <w:jc w:val="center"/>
                        <w:rPr>
                          <w:rFonts w:ascii="Poppins" w:hAnsi="Poppins" w:cs="Poppin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8663B">
                        <w:rPr>
                          <w:rFonts w:ascii="Poppins" w:hAnsi="Poppins" w:cs="Poppins"/>
                          <w:b/>
                          <w:sz w:val="28"/>
                          <w:szCs w:val="28"/>
                          <w:u w:val="single"/>
                        </w:rPr>
                        <w:t>Gold Sponsor ($</w:t>
                      </w:r>
                      <w:r w:rsidRPr="00D8663B" w:rsidR="00240801">
                        <w:rPr>
                          <w:rFonts w:ascii="Poppins" w:hAnsi="Poppins" w:cs="Poppins"/>
                          <w:b/>
                          <w:sz w:val="28"/>
                          <w:szCs w:val="28"/>
                          <w:u w:val="single"/>
                        </w:rPr>
                        <w:t>750</w:t>
                      </w:r>
                      <w:r w:rsidRPr="00D8663B">
                        <w:rPr>
                          <w:rFonts w:ascii="Poppins" w:hAnsi="Poppins" w:cs="Poppins"/>
                          <w:b/>
                          <w:sz w:val="28"/>
                          <w:szCs w:val="28"/>
                          <w:u w:val="single"/>
                        </w:rPr>
                        <w:t xml:space="preserve">) </w:t>
                      </w:r>
                    </w:p>
                    <w:p w:rsidRPr="000657F5" w:rsidR="00EC6ADD" w:rsidP="00EC6ADD" w:rsidRDefault="00EC6ADD" w14:paraId="121F7E65" w14:textId="77777777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Poppins" w:hAnsi="Poppins" w:cs="Poppins"/>
                        </w:rPr>
                      </w:pPr>
                      <w:r w:rsidRPr="00D8663B">
                        <w:rPr>
                          <w:rFonts w:ascii="Poppins" w:hAnsi="Poppins" w:cs="Poppins"/>
                        </w:rPr>
                        <w:t xml:space="preserve">Company logo displayed </w:t>
                      </w:r>
                      <w:r>
                        <w:rPr>
                          <w:rFonts w:ascii="Poppins" w:hAnsi="Poppins" w:cs="Poppins"/>
                        </w:rPr>
                        <w:t xml:space="preserve">on event signage </w:t>
                      </w:r>
                      <w:r w:rsidRPr="00D8663B">
                        <w:rPr>
                          <w:rFonts w:ascii="Poppins" w:hAnsi="Poppins" w:cs="Poppins"/>
                          <w:szCs w:val="13"/>
                        </w:rPr>
                        <w:t>(</w:t>
                      </w:r>
                      <w:r w:rsidRPr="00D8663B">
                        <w:rPr>
                          <w:rFonts w:ascii="Poppins" w:hAnsi="Poppins" w:cs="Poppins"/>
                          <w:b/>
                          <w:bCs/>
                          <w:szCs w:val="13"/>
                        </w:rPr>
                        <w:t>logo must be received asap</w:t>
                      </w:r>
                      <w:r w:rsidRPr="00D8663B">
                        <w:rPr>
                          <w:rFonts w:ascii="Poppins" w:hAnsi="Poppins" w:cs="Poppins"/>
                          <w:szCs w:val="13"/>
                        </w:rPr>
                        <w:t>)</w:t>
                      </w:r>
                    </w:p>
                    <w:p w:rsidR="004A6F67" w:rsidP="004A6F67" w:rsidRDefault="00EC6ADD" w14:paraId="69152475" w14:textId="03320D5F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</w:rPr>
                        <w:t>O</w:t>
                      </w:r>
                      <w:r w:rsidR="00035382">
                        <w:rPr>
                          <w:rFonts w:ascii="Poppins" w:hAnsi="Poppins" w:cs="Poppins"/>
                        </w:rPr>
                        <w:t>pportunity to provide brochures or business cards</w:t>
                      </w:r>
                    </w:p>
                    <w:p w:rsidRPr="00EC6ADD" w:rsidR="00EC6ADD" w:rsidP="00EC6ADD" w:rsidRDefault="00EC6ADD" w14:paraId="217878F6" w14:textId="1971412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spacing w:after="0" w:line="258" w:lineRule="atLeast"/>
                        <w:textAlignment w:val="baseline"/>
                        <w:rPr>
                          <w:rFonts w:ascii="Poppins" w:hAnsi="Poppins" w:cs="Poppins"/>
                          <w:szCs w:val="13"/>
                        </w:rPr>
                      </w:pPr>
                      <w:r>
                        <w:rPr>
                          <w:rFonts w:ascii="Poppins" w:hAnsi="Poppins" w:cs="Poppins"/>
                          <w:szCs w:val="13"/>
                        </w:rPr>
                        <w:t>S</w:t>
                      </w:r>
                      <w:r w:rsidRPr="00D8663B">
                        <w:rPr>
                          <w:rFonts w:ascii="Poppins" w:hAnsi="Poppins" w:cs="Poppins"/>
                          <w:szCs w:val="13"/>
                        </w:rPr>
                        <w:t>ocial media</w:t>
                      </w:r>
                      <w:r>
                        <w:rPr>
                          <w:rFonts w:ascii="Poppins" w:hAnsi="Poppins" w:cs="Poppins"/>
                          <w:szCs w:val="13"/>
                        </w:rPr>
                        <w:t xml:space="preserve"> recognition</w:t>
                      </w:r>
                    </w:p>
                    <w:p w:rsidR="005A6A98" w:rsidP="00035382" w:rsidRDefault="00F3039E" w14:paraId="01B41AC7" w14:textId="351E6F13">
                      <w:pPr>
                        <w:numPr>
                          <w:ilvl w:val="0"/>
                          <w:numId w:val="18"/>
                        </w:numPr>
                        <w:spacing w:after="60" w:line="240" w:lineRule="auto"/>
                        <w:rPr>
                          <w:rFonts w:ascii="Poppins" w:hAnsi="Poppins" w:cs="Poppins"/>
                        </w:rPr>
                      </w:pPr>
                      <w:r w:rsidRPr="00D8663B">
                        <w:rPr>
                          <w:rFonts w:ascii="Poppins" w:hAnsi="Poppins" w:cs="Poppins"/>
                        </w:rPr>
                        <w:t>Plus,</w:t>
                      </w:r>
                      <w:r w:rsidRPr="00D8663B" w:rsidR="005A6A98">
                        <w:rPr>
                          <w:rFonts w:ascii="Poppins" w:hAnsi="Poppins" w:cs="Poppins"/>
                        </w:rPr>
                        <w:t xml:space="preserve"> all Silver Benefits</w:t>
                      </w:r>
                    </w:p>
                    <w:p w:rsidRPr="00D8663B" w:rsidR="000657F5" w:rsidP="000657F5" w:rsidRDefault="000657F5" w14:paraId="5DAB6C7B" w14:textId="77777777">
                      <w:pPr>
                        <w:spacing w:after="60" w:line="240" w:lineRule="auto"/>
                        <w:ind w:left="720"/>
                        <w:rPr>
                          <w:rFonts w:ascii="Poppins" w:hAnsi="Poppins" w:cs="Poppins"/>
                        </w:rPr>
                      </w:pPr>
                    </w:p>
                    <w:p w:rsidRPr="00035382" w:rsidR="004A6F67" w:rsidP="00035382" w:rsidRDefault="004A6F67" w14:paraId="4E915247" w14:textId="128B895F">
                      <w:pPr>
                        <w:spacing w:after="0"/>
                        <w:jc w:val="center"/>
                        <w:rPr>
                          <w:rFonts w:ascii="Poppins" w:hAnsi="Poppins" w:cs="Poppin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35382">
                        <w:rPr>
                          <w:rFonts w:ascii="Poppins" w:hAnsi="Poppins" w:cs="Poppins"/>
                          <w:b/>
                          <w:sz w:val="28"/>
                          <w:szCs w:val="28"/>
                          <w:u w:val="single"/>
                        </w:rPr>
                        <w:t>Silver Sponsor ($</w:t>
                      </w:r>
                      <w:r w:rsidRPr="00035382" w:rsidR="00240801">
                        <w:rPr>
                          <w:rFonts w:ascii="Poppins" w:hAnsi="Poppins" w:cs="Poppins"/>
                          <w:b/>
                          <w:sz w:val="28"/>
                          <w:szCs w:val="28"/>
                          <w:u w:val="single"/>
                        </w:rPr>
                        <w:t>5</w:t>
                      </w:r>
                      <w:r w:rsidRPr="00035382">
                        <w:rPr>
                          <w:rFonts w:ascii="Poppins" w:hAnsi="Poppins" w:cs="Poppins"/>
                          <w:b/>
                          <w:sz w:val="28"/>
                          <w:szCs w:val="28"/>
                          <w:u w:val="single"/>
                        </w:rPr>
                        <w:t>00)</w:t>
                      </w:r>
                    </w:p>
                    <w:p w:rsidR="00EC6ADD" w:rsidP="00035382" w:rsidRDefault="003652BA" w14:paraId="40F461AF" w14:textId="0F51EED4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Poppins" w:hAnsi="Poppins" w:cs="Poppins"/>
                        </w:rPr>
                      </w:pPr>
                      <w:r w:rsidRPr="00D8663B">
                        <w:rPr>
                          <w:rFonts w:ascii="Poppins" w:hAnsi="Poppins" w:cs="Poppins"/>
                        </w:rPr>
                        <w:t xml:space="preserve">Company name </w:t>
                      </w:r>
                      <w:r w:rsidRPr="00D8663B" w:rsidR="00EC6ADD">
                        <w:rPr>
                          <w:rFonts w:ascii="Poppins" w:hAnsi="Poppins" w:cs="Poppins"/>
                        </w:rPr>
                        <w:t xml:space="preserve">displayed </w:t>
                      </w:r>
                      <w:r w:rsidR="00EC6ADD">
                        <w:rPr>
                          <w:rFonts w:ascii="Poppins" w:hAnsi="Poppins" w:cs="Poppins"/>
                        </w:rPr>
                        <w:t>on event signage</w:t>
                      </w:r>
                    </w:p>
                    <w:p w:rsidR="006A1C58" w:rsidP="00035382" w:rsidRDefault="006A1C58" w14:paraId="3A49499D" w14:textId="52B37356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</w:rPr>
                        <w:t>Verbal recognition at event</w:t>
                      </w:r>
                    </w:p>
                    <w:p w:rsidRPr="00EC6ADD" w:rsidR="00EC6ADD" w:rsidP="00EC6ADD" w:rsidRDefault="00EC6ADD" w14:paraId="2F9C1C81" w14:textId="475C9B6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after="0" w:line="258" w:lineRule="atLeast"/>
                        <w:textAlignment w:val="baseline"/>
                        <w:rPr>
                          <w:rFonts w:ascii="Poppins" w:hAnsi="Poppins" w:cs="Poppins"/>
                          <w:szCs w:val="13"/>
                        </w:rPr>
                      </w:pPr>
                      <w:r>
                        <w:rPr>
                          <w:rFonts w:ascii="Poppins" w:hAnsi="Poppins" w:cs="Poppins"/>
                          <w:szCs w:val="13"/>
                        </w:rPr>
                        <w:t>S</w:t>
                      </w:r>
                      <w:r w:rsidRPr="00D8663B">
                        <w:rPr>
                          <w:rFonts w:ascii="Poppins" w:hAnsi="Poppins" w:cs="Poppins"/>
                          <w:szCs w:val="13"/>
                        </w:rPr>
                        <w:t>ocial media</w:t>
                      </w:r>
                      <w:r>
                        <w:rPr>
                          <w:rFonts w:ascii="Poppins" w:hAnsi="Poppins" w:cs="Poppins"/>
                          <w:szCs w:val="13"/>
                        </w:rPr>
                        <w:t xml:space="preserve"> recognition</w:t>
                      </w:r>
                    </w:p>
                    <w:p w:rsidRPr="00035382" w:rsidR="000657F5" w:rsidP="000657F5" w:rsidRDefault="000657F5" w14:paraId="02EB378F" w14:textId="77777777">
                      <w:pPr>
                        <w:spacing w:after="0" w:line="240" w:lineRule="auto"/>
                        <w:ind w:left="720"/>
                        <w:rPr>
                          <w:rFonts w:ascii="Poppins" w:hAnsi="Poppins" w:cs="Poppins"/>
                        </w:rPr>
                      </w:pPr>
                    </w:p>
                    <w:p w:rsidRPr="00035382" w:rsidR="004A6F67" w:rsidP="00035382" w:rsidRDefault="004A6F67" w14:paraId="0F40B182" w14:textId="329B5919">
                      <w:pPr>
                        <w:spacing w:after="0"/>
                        <w:jc w:val="center"/>
                        <w:rPr>
                          <w:rFonts w:ascii="Poppins" w:hAnsi="Poppins" w:cs="Poppin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35382">
                        <w:rPr>
                          <w:rFonts w:ascii="Poppins" w:hAnsi="Poppins" w:cs="Poppins"/>
                          <w:b/>
                          <w:sz w:val="28"/>
                          <w:szCs w:val="28"/>
                          <w:u w:val="single"/>
                        </w:rPr>
                        <w:t>Bronze Sponsor ($</w:t>
                      </w:r>
                      <w:r w:rsidR="00035382">
                        <w:rPr>
                          <w:rFonts w:ascii="Poppins" w:hAnsi="Poppins" w:cs="Poppins"/>
                          <w:b/>
                          <w:sz w:val="28"/>
                          <w:szCs w:val="28"/>
                          <w:u w:val="single"/>
                        </w:rPr>
                        <w:t>250</w:t>
                      </w:r>
                      <w:r w:rsidRPr="00035382">
                        <w:rPr>
                          <w:rFonts w:ascii="Poppins" w:hAnsi="Poppins" w:cs="Poppins"/>
                          <w:b/>
                          <w:sz w:val="28"/>
                          <w:szCs w:val="28"/>
                          <w:u w:val="single"/>
                        </w:rPr>
                        <w:t>)</w:t>
                      </w:r>
                    </w:p>
                    <w:p w:rsidR="00EC6ADD" w:rsidP="00EC6ADD" w:rsidRDefault="00EC6ADD" w14:paraId="60C985D3" w14:textId="77777777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Poppins" w:hAnsi="Poppins" w:cs="Poppins"/>
                        </w:rPr>
                      </w:pPr>
                      <w:r w:rsidRPr="00D8663B">
                        <w:rPr>
                          <w:rFonts w:ascii="Poppins" w:hAnsi="Poppins" w:cs="Poppins"/>
                        </w:rPr>
                        <w:t xml:space="preserve">Company name displayed </w:t>
                      </w:r>
                      <w:r>
                        <w:rPr>
                          <w:rFonts w:ascii="Poppins" w:hAnsi="Poppins" w:cs="Poppins"/>
                        </w:rPr>
                        <w:t>on event signage</w:t>
                      </w:r>
                    </w:p>
                    <w:p w:rsidR="00DC745F" w:rsidP="00EC6ADD" w:rsidRDefault="00DC745F" w14:paraId="54CEC881" w14:textId="65423838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</w:rPr>
                        <w:t>Verbal recognition at event</w:t>
                      </w:r>
                    </w:p>
                    <w:p w:rsidRPr="00DC745F" w:rsidR="007522D6" w:rsidP="00DC745F" w:rsidRDefault="00EC6ADD" w14:paraId="548D0C3A" w14:textId="77A7706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after="0" w:line="258" w:lineRule="atLeast"/>
                        <w:textAlignment w:val="baseline"/>
                        <w:rPr>
                          <w:rFonts w:ascii="Poppins" w:hAnsi="Poppins" w:cs="Poppins"/>
                          <w:szCs w:val="13"/>
                        </w:rPr>
                      </w:pPr>
                      <w:r>
                        <w:rPr>
                          <w:rFonts w:ascii="Poppins" w:hAnsi="Poppins" w:cs="Poppins"/>
                          <w:szCs w:val="13"/>
                        </w:rPr>
                        <w:t>S</w:t>
                      </w:r>
                      <w:r w:rsidRPr="00D8663B">
                        <w:rPr>
                          <w:rFonts w:ascii="Poppins" w:hAnsi="Poppins" w:cs="Poppins"/>
                          <w:szCs w:val="13"/>
                        </w:rPr>
                        <w:t>ocial</w:t>
                      </w:r>
                      <w:r w:rsidRPr="00D8663B">
                        <w:rPr>
                          <w:rFonts w:ascii="Poppins" w:hAnsi="Poppins" w:cs="Poppins"/>
                        </w:rPr>
                        <w:t xml:space="preserve"> media </w:t>
                      </w:r>
                      <w:r>
                        <w:rPr>
                          <w:rFonts w:ascii="Poppins" w:hAnsi="Poppins" w:cs="Poppins"/>
                          <w:szCs w:val="13"/>
                        </w:rPr>
                        <w:t>recogni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7464" w:rsidP="00B22202" w:rsidRDefault="00337464" w14:paraId="3EF012F5" w14:textId="77777777">
      <w:pPr>
        <w:pStyle w:val="NoSpacing"/>
        <w:jc w:val="center"/>
        <w:rPr>
          <w:rFonts w:ascii="Poppins" w:hAnsi="Poppins" w:cs="Poppins"/>
          <w:b/>
          <w:sz w:val="32"/>
          <w:szCs w:val="32"/>
        </w:rPr>
      </w:pPr>
    </w:p>
    <w:p w:rsidRPr="00D8663B" w:rsidR="00950731" w:rsidP="00B22202" w:rsidRDefault="00950731" w14:paraId="2C179CA1" w14:textId="00249500">
      <w:pPr>
        <w:pStyle w:val="NoSpacing"/>
        <w:jc w:val="center"/>
        <w:rPr>
          <w:rFonts w:ascii="Poppins" w:hAnsi="Poppins" w:cs="Poppins"/>
          <w:b/>
          <w:sz w:val="32"/>
          <w:szCs w:val="32"/>
        </w:rPr>
      </w:pPr>
      <w:r w:rsidRPr="00D8663B">
        <w:rPr>
          <w:rFonts w:ascii="Poppins" w:hAnsi="Poppins" w:cs="Poppins"/>
          <w:b/>
          <w:sz w:val="32"/>
          <w:szCs w:val="32"/>
        </w:rPr>
        <w:t xml:space="preserve">Thank you for your interest in </w:t>
      </w:r>
      <w:r w:rsidRPr="00D8663B" w:rsidR="00BC388F">
        <w:rPr>
          <w:rFonts w:ascii="Poppins" w:hAnsi="Poppins" w:cs="Poppins"/>
          <w:b/>
          <w:sz w:val="32"/>
          <w:szCs w:val="32"/>
        </w:rPr>
        <w:t>sponsoring</w:t>
      </w:r>
      <w:r w:rsidRPr="00D8663B" w:rsidR="007E39F4">
        <w:rPr>
          <w:rFonts w:ascii="Poppins" w:hAnsi="Poppins" w:cs="Poppins"/>
          <w:b/>
          <w:sz w:val="32"/>
          <w:szCs w:val="32"/>
        </w:rPr>
        <w:t xml:space="preserve"> </w:t>
      </w:r>
      <w:r w:rsidRPr="00D8663B" w:rsidR="00E46789">
        <w:rPr>
          <w:rFonts w:ascii="Poppins" w:hAnsi="Poppins" w:cs="Poppins"/>
          <w:b/>
          <w:sz w:val="32"/>
          <w:szCs w:val="32"/>
        </w:rPr>
        <w:t>2023</w:t>
      </w:r>
      <w:r w:rsidRPr="00D8663B">
        <w:rPr>
          <w:rFonts w:ascii="Poppins" w:hAnsi="Poppins" w:cs="Poppins"/>
          <w:b/>
          <w:sz w:val="32"/>
          <w:szCs w:val="32"/>
        </w:rPr>
        <w:t>.</w:t>
      </w:r>
      <w:r w:rsidRPr="00D8663B" w:rsidR="00217257">
        <w:rPr>
          <w:rFonts w:ascii="Poppins" w:hAnsi="Poppins" w:cs="Poppins"/>
          <w:b/>
          <w:sz w:val="32"/>
          <w:szCs w:val="32"/>
        </w:rPr>
        <w:br/>
      </w:r>
      <w:r w:rsidRPr="00D8663B">
        <w:rPr>
          <w:rFonts w:ascii="Poppins" w:hAnsi="Poppins" w:cs="Poppins"/>
          <w:b/>
          <w:sz w:val="32"/>
          <w:szCs w:val="32"/>
        </w:rPr>
        <w:t>Select you</w:t>
      </w:r>
      <w:r w:rsidRPr="00D8663B" w:rsidR="00BC2FF4">
        <w:rPr>
          <w:rFonts w:ascii="Poppins" w:hAnsi="Poppins" w:cs="Poppins"/>
          <w:b/>
          <w:sz w:val="32"/>
          <w:szCs w:val="32"/>
        </w:rPr>
        <w:t>r</w:t>
      </w:r>
      <w:r w:rsidRPr="00D8663B">
        <w:rPr>
          <w:rFonts w:ascii="Poppins" w:hAnsi="Poppins" w:cs="Poppins"/>
          <w:b/>
          <w:sz w:val="32"/>
          <w:szCs w:val="32"/>
        </w:rPr>
        <w:t xml:space="preserve"> </w:t>
      </w:r>
      <w:r w:rsidRPr="00D8663B" w:rsidR="00250D10">
        <w:rPr>
          <w:rFonts w:ascii="Poppins" w:hAnsi="Poppins" w:cs="Poppins"/>
          <w:b/>
          <w:sz w:val="32"/>
          <w:szCs w:val="32"/>
        </w:rPr>
        <w:t>level</w:t>
      </w:r>
      <w:r w:rsidRPr="00D8663B">
        <w:rPr>
          <w:rFonts w:ascii="Poppins" w:hAnsi="Poppins" w:cs="Poppins"/>
          <w:b/>
          <w:sz w:val="32"/>
          <w:szCs w:val="32"/>
        </w:rPr>
        <w:t xml:space="preserve"> below:</w:t>
      </w:r>
    </w:p>
    <w:p w:rsidRPr="00D8663B" w:rsidR="00A36CC3" w:rsidP="00B22202" w:rsidRDefault="00A36CC3" w14:paraId="281DB9A8" w14:textId="77777777">
      <w:pPr>
        <w:pStyle w:val="NoSpacing"/>
        <w:jc w:val="center"/>
        <w:rPr>
          <w:rFonts w:ascii="Poppins" w:hAnsi="Poppins" w:cs="Poppins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Pr="00D8663B" w:rsidR="00A36CC3" w:rsidTr="00A36CC3" w14:paraId="651072F4" w14:textId="77777777">
        <w:tc>
          <w:tcPr>
            <w:tcW w:w="5683" w:type="dxa"/>
          </w:tcPr>
          <w:p w:rsidRPr="00D8663B" w:rsidR="00A36CC3" w:rsidP="000F3194" w:rsidRDefault="00F3039E" w14:paraId="3B2980C7" w14:textId="291D3E22">
            <w:pPr>
              <w:pStyle w:val="NoSpacing"/>
              <w:rPr>
                <w:rFonts w:ascii="Poppins" w:hAnsi="Poppins" w:cs="Poppins"/>
              </w:rPr>
            </w:pPr>
            <w:r w:rsidRPr="00D8663B">
              <w:rPr>
                <w:rFonts w:ascii="Poppins" w:hAnsi="Poppins" w:cs="Poppins"/>
              </w:rPr>
              <w:t>Platinum</w:t>
            </w:r>
            <w:r w:rsidRPr="00D8663B" w:rsidR="003652BA">
              <w:rPr>
                <w:rFonts w:ascii="Poppins" w:hAnsi="Poppins" w:cs="Poppins"/>
              </w:rPr>
              <w:t xml:space="preserve"> Sponsorship</w:t>
            </w:r>
            <w:r w:rsidR="000C01FB">
              <w:rPr>
                <w:rFonts w:ascii="Poppins" w:hAnsi="Poppins" w:cs="Poppins"/>
              </w:rPr>
              <w:t xml:space="preserve"> $1,000</w:t>
            </w:r>
          </w:p>
        </w:tc>
        <w:tc>
          <w:tcPr>
            <w:tcW w:w="5683" w:type="dxa"/>
          </w:tcPr>
          <w:p w:rsidRPr="00D8663B" w:rsidR="00A36CC3" w:rsidP="000F3194" w:rsidRDefault="003652BA" w14:paraId="59751986" w14:textId="16F3FC16">
            <w:pPr>
              <w:pStyle w:val="NoSpacing"/>
              <w:rPr>
                <w:rFonts w:ascii="Poppins" w:hAnsi="Poppins" w:cs="Poppins"/>
              </w:rPr>
            </w:pPr>
            <w:r w:rsidRPr="00D8663B">
              <w:rPr>
                <w:rFonts w:ascii="Poppins" w:hAnsi="Poppins" w:cs="Poppins"/>
              </w:rPr>
              <w:t>Gold Sponsorship</w:t>
            </w:r>
            <w:r w:rsidR="000C01FB">
              <w:rPr>
                <w:rFonts w:ascii="Poppins" w:hAnsi="Poppins" w:cs="Poppins"/>
              </w:rPr>
              <w:t xml:space="preserve"> $750</w:t>
            </w:r>
          </w:p>
          <w:p w:rsidRPr="00D8663B" w:rsidR="003652BA" w:rsidP="000F3194" w:rsidRDefault="003652BA" w14:paraId="423E24A4" w14:textId="6D044FC5">
            <w:pPr>
              <w:pStyle w:val="NoSpacing"/>
              <w:rPr>
                <w:rFonts w:ascii="Poppins" w:hAnsi="Poppins" w:cs="Poppins"/>
              </w:rPr>
            </w:pPr>
          </w:p>
        </w:tc>
      </w:tr>
      <w:tr w:rsidRPr="00D8663B" w:rsidR="00A36CC3" w:rsidTr="00A36CC3" w14:paraId="6743E38E" w14:textId="77777777">
        <w:tc>
          <w:tcPr>
            <w:tcW w:w="5683" w:type="dxa"/>
          </w:tcPr>
          <w:p w:rsidRPr="00D8663B" w:rsidR="00A36CC3" w:rsidP="000F3194" w:rsidRDefault="003652BA" w14:paraId="4316F081" w14:textId="49E38125">
            <w:pPr>
              <w:pStyle w:val="NoSpacing"/>
              <w:rPr>
                <w:rFonts w:ascii="Poppins" w:hAnsi="Poppins" w:cs="Poppins"/>
              </w:rPr>
            </w:pPr>
            <w:r w:rsidRPr="00D8663B">
              <w:rPr>
                <w:rFonts w:ascii="Poppins" w:hAnsi="Poppins" w:cs="Poppins"/>
              </w:rPr>
              <w:t>Silver Sponsorship</w:t>
            </w:r>
            <w:r w:rsidR="000C01FB">
              <w:rPr>
                <w:rFonts w:ascii="Poppins" w:hAnsi="Poppins" w:cs="Poppins"/>
              </w:rPr>
              <w:t xml:space="preserve"> $500</w:t>
            </w:r>
          </w:p>
        </w:tc>
        <w:tc>
          <w:tcPr>
            <w:tcW w:w="5683" w:type="dxa"/>
          </w:tcPr>
          <w:p w:rsidRPr="00D8663B" w:rsidR="00A36CC3" w:rsidP="000F3194" w:rsidRDefault="003652BA" w14:paraId="30E82C0E" w14:textId="4D51BCB8">
            <w:pPr>
              <w:pStyle w:val="NoSpacing"/>
              <w:rPr>
                <w:rFonts w:ascii="Poppins" w:hAnsi="Poppins" w:cs="Poppins"/>
              </w:rPr>
            </w:pPr>
            <w:r w:rsidRPr="00D8663B">
              <w:rPr>
                <w:rFonts w:ascii="Poppins" w:hAnsi="Poppins" w:cs="Poppins"/>
              </w:rPr>
              <w:t>Bronze Sponsorship</w:t>
            </w:r>
            <w:r w:rsidR="000C01FB">
              <w:rPr>
                <w:rFonts w:ascii="Poppins" w:hAnsi="Poppins" w:cs="Poppins"/>
              </w:rPr>
              <w:t xml:space="preserve"> $250</w:t>
            </w:r>
          </w:p>
          <w:p w:rsidRPr="00D8663B" w:rsidR="00811B22" w:rsidP="000F3194" w:rsidRDefault="00811B22" w14:paraId="621553FC" w14:textId="1D4666F3">
            <w:pPr>
              <w:pStyle w:val="NoSpacing"/>
              <w:rPr>
                <w:rFonts w:ascii="Poppins" w:hAnsi="Poppins" w:cs="Poppins"/>
              </w:rPr>
            </w:pPr>
          </w:p>
        </w:tc>
      </w:tr>
    </w:tbl>
    <w:p w:rsidRPr="00D8663B" w:rsidR="00217257" w:rsidP="009B258B" w:rsidRDefault="00217257" w14:paraId="550C9257" w14:textId="77777777">
      <w:pPr>
        <w:pStyle w:val="NoSpacing"/>
        <w:rPr>
          <w:rFonts w:ascii="Poppins" w:hAnsi="Poppins" w:cs="Poppins"/>
        </w:rPr>
      </w:pPr>
    </w:p>
    <w:p w:rsidRPr="00D8663B" w:rsidR="00C40BBC" w:rsidP="009B258B" w:rsidRDefault="00C40BBC" w14:paraId="7898BAE9" w14:textId="3158D0CF">
      <w:pPr>
        <w:pStyle w:val="NoSpacing"/>
        <w:rPr>
          <w:rFonts w:ascii="Poppins" w:hAnsi="Poppins" w:cs="Poppins"/>
          <w:b/>
          <w:bCs/>
          <w:u w:val="single"/>
        </w:rPr>
      </w:pPr>
      <w:r w:rsidRPr="00D8663B">
        <w:rPr>
          <w:rFonts w:ascii="Poppins" w:hAnsi="Poppins" w:cs="Poppins"/>
          <w:b/>
          <w:bCs/>
          <w:u w:val="single"/>
        </w:rPr>
        <w:t>CONTACT INFORMATION:</w:t>
      </w:r>
    </w:p>
    <w:p w:rsidRPr="00D8663B" w:rsidR="00D9004D" w:rsidP="009B258B" w:rsidRDefault="00B22202" w14:paraId="6E3C13BB" w14:textId="6FE32894">
      <w:pPr>
        <w:pStyle w:val="NoSpacing"/>
        <w:rPr>
          <w:rFonts w:ascii="Poppins" w:hAnsi="Poppins" w:cs="Poppins"/>
        </w:rPr>
      </w:pPr>
      <w:r w:rsidRPr="00D8663B">
        <w:rPr>
          <w:rFonts w:ascii="Poppins" w:hAnsi="Poppins" w:cs="Poppins"/>
          <w:iCs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DB073C8" wp14:editId="24CDD8A9">
                <wp:simplePos x="0" y="0"/>
                <wp:positionH relativeFrom="margin">
                  <wp:posOffset>5326380</wp:posOffset>
                </wp:positionH>
                <wp:positionV relativeFrom="paragraph">
                  <wp:posOffset>12700</wp:posOffset>
                </wp:positionV>
                <wp:extent cx="1838325" cy="4943475"/>
                <wp:effectExtent l="0" t="0" r="28575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94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40BBC" w:rsidR="00B22202" w:rsidP="00B22202" w:rsidRDefault="00B22202" w14:paraId="669EBDAD" w14:textId="77777777">
                            <w:pPr>
                              <w:pStyle w:val="NoSpacing"/>
                              <w:rPr>
                                <w:rFonts w:ascii="Trebuchet MS" w:hAnsi="Trebuchet MS"/>
                              </w:rPr>
                            </w:pPr>
                          </w:p>
                          <w:p w:rsidRPr="00C40BBC" w:rsidR="00B22202" w:rsidP="0062340C" w:rsidRDefault="002B2CA9" w14:paraId="72DF7887" w14:textId="19156446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u w:val="single"/>
                              </w:rPr>
                            </w:pPr>
                            <w:r w:rsidRPr="002B2CA9">
                              <w:rPr>
                                <w:rFonts w:ascii="Trebuchet MS" w:hAnsi="Trebuchet MS"/>
                                <w:noProof/>
                              </w:rPr>
                              <w:drawing>
                                <wp:inline distT="0" distB="0" distL="0" distR="0" wp14:anchorId="64B48EB8" wp14:editId="37F66B92">
                                  <wp:extent cx="946687" cy="816961"/>
                                  <wp:effectExtent l="0" t="0" r="6350" b="254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6687" cy="8169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C40BBC" w:rsidR="00B22202" w:rsidP="00B22202" w:rsidRDefault="00B22202" w14:paraId="157CFD2A" w14:textId="77777777">
                            <w:pPr>
                              <w:pStyle w:val="NoSpacing"/>
                              <w:rPr>
                                <w:rFonts w:ascii="Trebuchet MS" w:hAnsi="Trebuchet MS"/>
                                <w:u w:val="single"/>
                              </w:rPr>
                            </w:pPr>
                          </w:p>
                          <w:p w:rsidRPr="00C40BBC" w:rsidR="00B22202" w:rsidP="00D9004D" w:rsidRDefault="00B22202" w14:paraId="7708E1F7" w14:textId="77777777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u w:val="single"/>
                              </w:rPr>
                            </w:pPr>
                            <w:r w:rsidRPr="00C40BBC">
                              <w:rPr>
                                <w:rFonts w:ascii="Trebuchet MS" w:hAnsi="Trebuchet MS"/>
                                <w:u w:val="single"/>
                              </w:rPr>
                              <w:t>Return this form to:</w:t>
                            </w:r>
                          </w:p>
                          <w:p w:rsidRPr="00C40BBC" w:rsidR="00D9004D" w:rsidP="00D9004D" w:rsidRDefault="00D9004D" w14:paraId="6A4B6E8D" w14:textId="77777777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Pr="00C40BBC" w:rsidR="00B22202" w:rsidP="00D9004D" w:rsidRDefault="00822451" w14:paraId="2AD1A9EE" w14:textId="20B7D817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Brightpoint</w:t>
                            </w:r>
                          </w:p>
                          <w:p w:rsidR="00B22202" w:rsidP="00E01EAA" w:rsidRDefault="00D9004D" w14:paraId="4F798A05" w14:textId="3EB2C310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C40BBC">
                              <w:rPr>
                                <w:rFonts w:ascii="Trebuchet MS" w:hAnsi="Trebuchet MS"/>
                              </w:rPr>
                              <w:t xml:space="preserve">c/o </w:t>
                            </w:r>
                            <w:r w:rsidR="00BC388F">
                              <w:rPr>
                                <w:rFonts w:ascii="Trebuchet MS" w:hAnsi="Trebuchet MS"/>
                              </w:rPr>
                              <w:t>Laura Cordero</w:t>
                            </w:r>
                          </w:p>
                          <w:p w:rsidR="00E01EAA" w:rsidP="00E01EAA" w:rsidRDefault="00E01EAA" w14:paraId="60E39E4D" w14:textId="651252FD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403 S. State St.</w:t>
                            </w:r>
                          </w:p>
                          <w:p w:rsidRPr="00C40BBC" w:rsidR="00E01EAA" w:rsidP="00E01EAA" w:rsidRDefault="00E01EAA" w14:paraId="198C417B" w14:textId="6BF100DA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Bloomington, IL 61701</w:t>
                            </w:r>
                          </w:p>
                          <w:p w:rsidRPr="00C40BBC" w:rsidR="00B22202" w:rsidP="00D9004D" w:rsidRDefault="00B22202" w14:paraId="04B0B48B" w14:textId="77777777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</w:p>
                          <w:p w:rsidRPr="00C40BBC" w:rsidR="00B22202" w:rsidP="00D9004D" w:rsidRDefault="00B22202" w14:paraId="0A0AD9FE" w14:textId="77777777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C40BBC">
                              <w:rPr>
                                <w:rFonts w:ascii="Trebuchet MS" w:hAnsi="Trebuchet MS"/>
                              </w:rPr>
                              <w:t>Via Email:</w:t>
                            </w:r>
                          </w:p>
                          <w:p w:rsidRPr="00C40BBC" w:rsidR="00B22202" w:rsidP="00D9004D" w:rsidRDefault="009330A4" w14:paraId="5D59A02A" w14:textId="35AD9E9B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sz w:val="16"/>
                                <w:szCs w:val="18"/>
                              </w:rPr>
                            </w:pPr>
                            <w:hyperlink w:history="1" r:id="rId17">
                              <w:r w:rsidRPr="00F35663" w:rsidR="00822451">
                                <w:rPr>
                                  <w:rStyle w:val="Hyperlink"/>
                                  <w:rFonts w:ascii="Trebuchet MS" w:hAnsi="Trebuchet MS"/>
                                  <w:sz w:val="16"/>
                                  <w:szCs w:val="18"/>
                                </w:rPr>
                                <w:t>lcordero@brightpoint.org</w:t>
                              </w:r>
                            </w:hyperlink>
                          </w:p>
                          <w:p w:rsidRPr="00C40BBC" w:rsidR="00B22202" w:rsidP="00D9004D" w:rsidRDefault="00B22202" w14:paraId="5262629E" w14:textId="77777777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</w:p>
                          <w:p w:rsidRPr="00C40BBC" w:rsidR="00B22202" w:rsidP="00D9004D" w:rsidRDefault="00B22202" w14:paraId="236E2ECD" w14:textId="77777777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077515" w:rsidP="00077515" w:rsidRDefault="00B22202" w14:paraId="688CCA79" w14:textId="77777777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C40BBC">
                              <w:rPr>
                                <w:rFonts w:ascii="Trebuchet MS" w:hAnsi="Trebuchet MS"/>
                              </w:rPr>
                              <w:t>Please provide high-resolution company logo for print material</w:t>
                            </w:r>
                            <w:r w:rsidR="00077515">
                              <w:rPr>
                                <w:rFonts w:ascii="Trebuchet MS" w:hAnsi="Trebuchet MS"/>
                              </w:rPr>
                              <w:t xml:space="preserve"> by </w:t>
                            </w:r>
                          </w:p>
                          <w:p w:rsidR="00B22202" w:rsidP="00D9004D" w:rsidRDefault="00B22202" w14:paraId="6B228CFA" w14:textId="2356653A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</w:p>
                          <w:p w:rsidRPr="00C40BBC" w:rsidR="00C40BBC" w:rsidP="00D9004D" w:rsidRDefault="00C40BBC" w14:paraId="447633BE" w14:textId="77777777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</w:p>
                          <w:p w:rsidRPr="00C40BBC" w:rsidR="00B22202" w:rsidP="00D9004D" w:rsidRDefault="00B22202" w14:paraId="27873E7E" w14:textId="5A0555E0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C40BBC">
                              <w:rPr>
                                <w:rFonts w:ascii="Trebuchet MS" w:hAnsi="Trebuchet MS"/>
                              </w:rPr>
                              <w:t>Children’s Home &amp; Aid</w:t>
                            </w:r>
                          </w:p>
                          <w:p w:rsidRPr="00C40BBC" w:rsidR="00B22202" w:rsidP="00C40BBC" w:rsidRDefault="00B22202" w14:paraId="4F7FB46A" w14:textId="05ABD96B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C40BBC">
                              <w:rPr>
                                <w:rFonts w:ascii="Trebuchet MS" w:hAnsi="Trebuchet MS"/>
                              </w:rPr>
                              <w:t>E.I.N. #36-21677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B5DAC65">
              <v:shape id="Text Box 8" style="position:absolute;margin-left:419.4pt;margin-top:1pt;width:144.75pt;height:389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" w14:anchorId="6DB073C8">
                <v:textbox>
                  <w:txbxContent>
                    <w:p w:rsidRPr="00C40BBC" w:rsidR="00B22202" w:rsidP="00B22202" w:rsidRDefault="00B22202" w14:paraId="6A05A809" w14:textId="77777777">
                      <w:pPr>
                        <w:pStyle w:val="NoSpacing"/>
                        <w:rPr>
                          <w:rFonts w:ascii="Trebuchet MS" w:hAnsi="Trebuchet MS"/>
                        </w:rPr>
                      </w:pPr>
                    </w:p>
                    <w:p w:rsidRPr="00C40BBC" w:rsidR="00B22202" w:rsidP="0062340C" w:rsidRDefault="002B2CA9" w14:paraId="5A39BBE3" w14:textId="19156446">
                      <w:pPr>
                        <w:pStyle w:val="NoSpacing"/>
                        <w:jc w:val="center"/>
                        <w:rPr>
                          <w:rFonts w:ascii="Trebuchet MS" w:hAnsi="Trebuchet MS"/>
                          <w:u w:val="single"/>
                        </w:rPr>
                      </w:pPr>
                      <w:r w:rsidRPr="002B2CA9">
                        <w:rPr>
                          <w:rFonts w:ascii="Trebuchet MS" w:hAnsi="Trebuchet MS"/>
                          <w:noProof/>
                        </w:rPr>
                        <w:drawing>
                          <wp:inline distT="0" distB="0" distL="0" distR="0" wp14:anchorId="48E4D4B1" wp14:editId="37F66B92">
                            <wp:extent cx="946687" cy="816961"/>
                            <wp:effectExtent l="0" t="0" r="6350" b="2540"/>
                            <wp:docPr id="160375105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6687" cy="8169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C40BBC" w:rsidR="00B22202" w:rsidP="00B22202" w:rsidRDefault="00B22202" w14:paraId="41C8F396" w14:textId="77777777">
                      <w:pPr>
                        <w:pStyle w:val="NoSpacing"/>
                        <w:rPr>
                          <w:rFonts w:ascii="Trebuchet MS" w:hAnsi="Trebuchet MS"/>
                          <w:u w:val="single"/>
                        </w:rPr>
                      </w:pPr>
                    </w:p>
                    <w:p w:rsidRPr="00C40BBC" w:rsidR="00B22202" w:rsidP="00D9004D" w:rsidRDefault="00B22202" w14:paraId="4C5F4C0A" w14:textId="77777777">
                      <w:pPr>
                        <w:pStyle w:val="NoSpacing"/>
                        <w:jc w:val="center"/>
                        <w:rPr>
                          <w:rFonts w:ascii="Trebuchet MS" w:hAnsi="Trebuchet MS"/>
                          <w:u w:val="single"/>
                        </w:rPr>
                      </w:pPr>
                      <w:r w:rsidRPr="00C40BBC">
                        <w:rPr>
                          <w:rFonts w:ascii="Trebuchet MS" w:hAnsi="Trebuchet MS"/>
                          <w:u w:val="single"/>
                        </w:rPr>
                        <w:t>Return this form to:</w:t>
                      </w:r>
                    </w:p>
                    <w:p w:rsidRPr="00C40BBC" w:rsidR="00D9004D" w:rsidP="00D9004D" w:rsidRDefault="00D9004D" w14:paraId="72A3D3EC" w14:textId="77777777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</w:p>
                    <w:p w:rsidRPr="00C40BBC" w:rsidR="00B22202" w:rsidP="00D9004D" w:rsidRDefault="00822451" w14:paraId="49DC400D" w14:textId="20B7D817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>Brightpoint</w:t>
                      </w:r>
                    </w:p>
                    <w:p w:rsidR="00B22202" w:rsidP="00E01EAA" w:rsidRDefault="00D9004D" w14:paraId="383C3226" w14:textId="3EB2C310">
                      <w:pPr>
                        <w:pStyle w:val="NoSpacing"/>
                        <w:jc w:val="center"/>
                        <w:rPr>
                          <w:rFonts w:ascii="Trebuchet MS" w:hAnsi="Trebuchet MS"/>
                        </w:rPr>
                      </w:pPr>
                      <w:r w:rsidRPr="00C40BBC">
                        <w:rPr>
                          <w:rFonts w:ascii="Trebuchet MS" w:hAnsi="Trebuchet MS"/>
                        </w:rPr>
                        <w:t xml:space="preserve">c/o </w:t>
                      </w:r>
                      <w:r w:rsidR="00BC388F">
                        <w:rPr>
                          <w:rFonts w:ascii="Trebuchet MS" w:hAnsi="Trebuchet MS"/>
                        </w:rPr>
                        <w:t>Laura Cordero</w:t>
                      </w:r>
                    </w:p>
                    <w:p w:rsidR="00E01EAA" w:rsidP="00E01EAA" w:rsidRDefault="00E01EAA" w14:paraId="191FD65A" w14:textId="651252FD">
                      <w:pPr>
                        <w:pStyle w:val="NoSpacing"/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403 S. State St.</w:t>
                      </w:r>
                    </w:p>
                    <w:p w:rsidRPr="00C40BBC" w:rsidR="00E01EAA" w:rsidP="00E01EAA" w:rsidRDefault="00E01EAA" w14:paraId="5BACD423" w14:textId="6BF100DA">
                      <w:pPr>
                        <w:pStyle w:val="NoSpacing"/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Bloomington, IL 61701</w:t>
                      </w:r>
                    </w:p>
                    <w:p w:rsidRPr="00C40BBC" w:rsidR="00B22202" w:rsidP="00D9004D" w:rsidRDefault="00B22202" w14:paraId="0D0B940D" w14:textId="77777777">
                      <w:pPr>
                        <w:pStyle w:val="NoSpacing"/>
                        <w:jc w:val="center"/>
                        <w:rPr>
                          <w:rFonts w:ascii="Trebuchet MS" w:hAnsi="Trebuchet MS"/>
                        </w:rPr>
                      </w:pPr>
                    </w:p>
                    <w:p w:rsidRPr="00C40BBC" w:rsidR="00B22202" w:rsidP="00D9004D" w:rsidRDefault="00B22202" w14:paraId="64A0554D" w14:textId="77777777">
                      <w:pPr>
                        <w:pStyle w:val="NoSpacing"/>
                        <w:jc w:val="center"/>
                        <w:rPr>
                          <w:rFonts w:ascii="Trebuchet MS" w:hAnsi="Trebuchet MS"/>
                        </w:rPr>
                      </w:pPr>
                      <w:r w:rsidRPr="00C40BBC">
                        <w:rPr>
                          <w:rFonts w:ascii="Trebuchet MS" w:hAnsi="Trebuchet MS"/>
                        </w:rPr>
                        <w:t>Via Email:</w:t>
                      </w:r>
                    </w:p>
                    <w:p w:rsidRPr="00C40BBC" w:rsidR="00B22202" w:rsidP="00D9004D" w:rsidRDefault="009330A4" w14:paraId="102A2D72" w14:textId="35AD9E9B">
                      <w:pPr>
                        <w:pStyle w:val="NoSpacing"/>
                        <w:jc w:val="center"/>
                        <w:rPr>
                          <w:rFonts w:ascii="Trebuchet MS" w:hAnsi="Trebuchet MS"/>
                          <w:sz w:val="16"/>
                          <w:szCs w:val="18"/>
                        </w:rPr>
                      </w:pPr>
                      <w:hyperlink w:history="1" r:id="rId18">
                        <w:r w:rsidRPr="00F35663" w:rsidR="00822451">
                          <w:rPr>
                            <w:rStyle w:val="Hyperlink"/>
                            <w:rFonts w:ascii="Trebuchet MS" w:hAnsi="Trebuchet MS"/>
                            <w:sz w:val="16"/>
                            <w:szCs w:val="18"/>
                          </w:rPr>
                          <w:t>lcordero@brightpoint.org</w:t>
                        </w:r>
                      </w:hyperlink>
                    </w:p>
                    <w:p w:rsidRPr="00C40BBC" w:rsidR="00B22202" w:rsidP="00D9004D" w:rsidRDefault="00B22202" w14:paraId="0E27B00A" w14:textId="77777777">
                      <w:pPr>
                        <w:pStyle w:val="NoSpacing"/>
                        <w:jc w:val="center"/>
                        <w:rPr>
                          <w:rFonts w:ascii="Trebuchet MS" w:hAnsi="Trebuchet MS"/>
                        </w:rPr>
                      </w:pPr>
                    </w:p>
                    <w:p w:rsidRPr="00C40BBC" w:rsidR="00B22202" w:rsidP="00D9004D" w:rsidRDefault="00B22202" w14:paraId="60061E4C" w14:textId="77777777">
                      <w:pPr>
                        <w:pStyle w:val="NoSpacing"/>
                        <w:jc w:val="center"/>
                        <w:rPr>
                          <w:rFonts w:ascii="Trebuchet MS" w:hAnsi="Trebuchet MS"/>
                        </w:rPr>
                      </w:pPr>
                    </w:p>
                    <w:p w:rsidR="00077515" w:rsidP="00077515" w:rsidRDefault="00B22202" w14:paraId="4E5D8927" w14:textId="77777777">
                      <w:pPr>
                        <w:pStyle w:val="NoSpacing"/>
                        <w:jc w:val="center"/>
                        <w:rPr>
                          <w:rFonts w:ascii="Trebuchet MS" w:hAnsi="Trebuchet MS"/>
                        </w:rPr>
                      </w:pPr>
                      <w:r w:rsidRPr="00C40BBC">
                        <w:rPr>
                          <w:rFonts w:ascii="Trebuchet MS" w:hAnsi="Trebuchet MS"/>
                        </w:rPr>
                        <w:t>Please provide high-resolution company logo for print material</w:t>
                      </w:r>
                      <w:r w:rsidR="00077515">
                        <w:rPr>
                          <w:rFonts w:ascii="Trebuchet MS" w:hAnsi="Trebuchet MS"/>
                        </w:rPr>
                        <w:t xml:space="preserve"> by </w:t>
                      </w:r>
                    </w:p>
                    <w:p w:rsidR="00B22202" w:rsidP="00D9004D" w:rsidRDefault="00B22202" w14:paraId="44EAFD9C" w14:textId="2356653A">
                      <w:pPr>
                        <w:pStyle w:val="NoSpacing"/>
                        <w:jc w:val="center"/>
                        <w:rPr>
                          <w:rFonts w:ascii="Trebuchet MS" w:hAnsi="Trebuchet MS"/>
                        </w:rPr>
                      </w:pPr>
                    </w:p>
                    <w:p w:rsidRPr="00C40BBC" w:rsidR="00C40BBC" w:rsidP="00D9004D" w:rsidRDefault="00C40BBC" w14:paraId="4B94D5A5" w14:textId="77777777">
                      <w:pPr>
                        <w:pStyle w:val="NoSpacing"/>
                        <w:jc w:val="center"/>
                        <w:rPr>
                          <w:rFonts w:ascii="Trebuchet MS" w:hAnsi="Trebuchet MS"/>
                        </w:rPr>
                      </w:pPr>
                    </w:p>
                    <w:p w:rsidRPr="00C40BBC" w:rsidR="00B22202" w:rsidP="00D9004D" w:rsidRDefault="00B22202" w14:paraId="0C115412" w14:textId="5A0555E0">
                      <w:pPr>
                        <w:pStyle w:val="NoSpacing"/>
                        <w:jc w:val="center"/>
                        <w:rPr>
                          <w:rFonts w:ascii="Trebuchet MS" w:hAnsi="Trebuchet MS"/>
                        </w:rPr>
                      </w:pPr>
                      <w:r w:rsidRPr="00C40BBC">
                        <w:rPr>
                          <w:rFonts w:ascii="Trebuchet MS" w:hAnsi="Trebuchet MS"/>
                        </w:rPr>
                        <w:t>Children’s Home &amp; Aid</w:t>
                      </w:r>
                    </w:p>
                    <w:p w:rsidRPr="00C40BBC" w:rsidR="00B22202" w:rsidP="00C40BBC" w:rsidRDefault="00B22202" w14:paraId="7A03CA26" w14:textId="05ABD96B">
                      <w:pPr>
                        <w:pStyle w:val="NoSpacing"/>
                        <w:jc w:val="center"/>
                        <w:rPr>
                          <w:rFonts w:ascii="Trebuchet MS" w:hAnsi="Trebuchet MS"/>
                        </w:rPr>
                      </w:pPr>
                      <w:r w:rsidRPr="00C40BBC">
                        <w:rPr>
                          <w:rFonts w:ascii="Trebuchet MS" w:hAnsi="Trebuchet MS"/>
                        </w:rPr>
                        <w:t>E.I.N. #36-216774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D8663B" w:rsidR="009B258B" w:rsidP="009B258B" w:rsidRDefault="009B258B" w14:paraId="371C4DB2" w14:textId="46E69FB1">
      <w:pPr>
        <w:pStyle w:val="NoSpacing"/>
        <w:rPr>
          <w:rFonts w:ascii="Poppins" w:hAnsi="Poppins" w:cs="Poppins"/>
        </w:rPr>
      </w:pPr>
      <w:r w:rsidRPr="00D8663B">
        <w:rPr>
          <w:rFonts w:ascii="Poppins" w:hAnsi="Poppins" w:cs="Poppins"/>
        </w:rPr>
        <w:t>Contact Name: __________________________________________________</w:t>
      </w:r>
    </w:p>
    <w:p w:rsidRPr="00D8663B" w:rsidR="009B258B" w:rsidP="009B258B" w:rsidRDefault="009B258B" w14:paraId="53DD74B6" w14:textId="77777777">
      <w:pPr>
        <w:pStyle w:val="NoSpacing"/>
        <w:rPr>
          <w:rFonts w:ascii="Poppins" w:hAnsi="Poppins" w:cs="Poppins"/>
        </w:rPr>
      </w:pPr>
    </w:p>
    <w:p w:rsidRPr="00D8663B" w:rsidR="009B258B" w:rsidP="009B258B" w:rsidRDefault="009B258B" w14:paraId="71D35C28" w14:textId="2436018F">
      <w:pPr>
        <w:pStyle w:val="NoSpacing"/>
        <w:rPr>
          <w:rFonts w:ascii="Poppins" w:hAnsi="Poppins" w:cs="Poppins"/>
        </w:rPr>
      </w:pPr>
      <w:r w:rsidRPr="00D8663B">
        <w:rPr>
          <w:rFonts w:ascii="Poppins" w:hAnsi="Poppins" w:cs="Poppins"/>
        </w:rPr>
        <w:t>Company: _________________________________________________</w:t>
      </w:r>
    </w:p>
    <w:p w:rsidRPr="00D8663B" w:rsidR="009B258B" w:rsidP="009B258B" w:rsidRDefault="009B258B" w14:paraId="548355E7" w14:textId="77777777">
      <w:pPr>
        <w:pStyle w:val="NoSpacing"/>
        <w:rPr>
          <w:rFonts w:ascii="Poppins" w:hAnsi="Poppins" w:cs="Poppins"/>
        </w:rPr>
      </w:pPr>
    </w:p>
    <w:p w:rsidRPr="00D8663B" w:rsidR="009B258B" w:rsidP="009B258B" w:rsidRDefault="009B258B" w14:paraId="4D8363FF" w14:textId="2691D906">
      <w:pPr>
        <w:pStyle w:val="NoSpacing"/>
        <w:rPr>
          <w:rFonts w:ascii="Poppins" w:hAnsi="Poppins" w:cs="Poppins"/>
        </w:rPr>
      </w:pPr>
      <w:r w:rsidRPr="00D8663B">
        <w:rPr>
          <w:rFonts w:ascii="Poppins" w:hAnsi="Poppins" w:cs="Poppins"/>
        </w:rPr>
        <w:t>Address: __________________________________________________</w:t>
      </w:r>
    </w:p>
    <w:p w:rsidRPr="00D8663B" w:rsidR="009B258B" w:rsidP="009B258B" w:rsidRDefault="009B258B" w14:paraId="44A008C0" w14:textId="77777777">
      <w:pPr>
        <w:pStyle w:val="NoSpacing"/>
        <w:rPr>
          <w:rFonts w:ascii="Poppins" w:hAnsi="Poppins" w:cs="Poppins"/>
        </w:rPr>
      </w:pPr>
    </w:p>
    <w:p w:rsidRPr="00D8663B" w:rsidR="009B258B" w:rsidP="009B258B" w:rsidRDefault="009B258B" w14:paraId="4A7C82CB" w14:textId="01D12526">
      <w:pPr>
        <w:pStyle w:val="NoSpacing"/>
        <w:rPr>
          <w:rFonts w:ascii="Poppins" w:hAnsi="Poppins" w:cs="Poppins"/>
          <w:u w:val="single"/>
        </w:rPr>
      </w:pPr>
      <w:r w:rsidRPr="00D8663B">
        <w:rPr>
          <w:rFonts w:ascii="Poppins" w:hAnsi="Poppins" w:cs="Poppins"/>
        </w:rPr>
        <w:t>City: ____________________________ State: _________ Zip Code: _____________</w:t>
      </w:r>
    </w:p>
    <w:p w:rsidRPr="00D8663B" w:rsidR="00217257" w:rsidP="009B258B" w:rsidRDefault="00217257" w14:paraId="7B7B0707" w14:textId="77777777">
      <w:pPr>
        <w:pStyle w:val="NoSpacing"/>
        <w:rPr>
          <w:rFonts w:ascii="Poppins" w:hAnsi="Poppins" w:cs="Poppins"/>
        </w:rPr>
      </w:pPr>
    </w:p>
    <w:p w:rsidRPr="00D8663B" w:rsidR="009B258B" w:rsidP="009B258B" w:rsidRDefault="009B258B" w14:paraId="4CC4046E" w14:textId="2557AE1E">
      <w:pPr>
        <w:pStyle w:val="NoSpacing"/>
        <w:rPr>
          <w:rFonts w:ascii="Poppins" w:hAnsi="Poppins" w:cs="Poppins"/>
        </w:rPr>
      </w:pPr>
      <w:r w:rsidRPr="00D8663B">
        <w:rPr>
          <w:rFonts w:ascii="Poppins" w:hAnsi="Poppins" w:cs="Poppins"/>
        </w:rPr>
        <w:t>Phone: ______________________ Email:  ___________________________________</w:t>
      </w:r>
    </w:p>
    <w:p w:rsidRPr="00D8663B" w:rsidR="009B258B" w:rsidP="009B258B" w:rsidRDefault="009B258B" w14:paraId="16EACC93" w14:textId="77777777">
      <w:pPr>
        <w:pStyle w:val="NoSpacing"/>
        <w:rPr>
          <w:rFonts w:ascii="Poppins" w:hAnsi="Poppins" w:cs="Poppins"/>
        </w:rPr>
      </w:pPr>
    </w:p>
    <w:p w:rsidRPr="00D8663B" w:rsidR="00217257" w:rsidP="009B258B" w:rsidRDefault="00217257" w14:paraId="4F691EF9" w14:textId="77777777">
      <w:pPr>
        <w:pStyle w:val="NoSpacing"/>
        <w:rPr>
          <w:rFonts w:ascii="Poppins" w:hAnsi="Poppins" w:cs="Poppins"/>
          <w:b/>
          <w:u w:val="single"/>
        </w:rPr>
      </w:pPr>
    </w:p>
    <w:p w:rsidRPr="00D8663B" w:rsidR="00217257" w:rsidP="00217257" w:rsidRDefault="00217257" w14:paraId="1DB750D7" w14:textId="77777777">
      <w:pPr>
        <w:pStyle w:val="NoSpacing"/>
        <w:rPr>
          <w:rFonts w:ascii="Poppins" w:hAnsi="Poppins" w:cs="Poppins"/>
        </w:rPr>
      </w:pPr>
      <w:r w:rsidRPr="00D8663B">
        <w:rPr>
          <w:rFonts w:ascii="Poppins" w:hAnsi="Poppins" w:cs="Poppins"/>
        </w:rPr>
        <w:t>How would you/your company like to be listed in our printed materials?</w:t>
      </w:r>
    </w:p>
    <w:p w:rsidRPr="00D8663B" w:rsidR="00217257" w:rsidP="00217257" w:rsidRDefault="00217257" w14:paraId="1CA51429" w14:textId="77777777">
      <w:pPr>
        <w:pStyle w:val="NoSpacing"/>
        <w:rPr>
          <w:rFonts w:ascii="Poppins" w:hAnsi="Poppins" w:cs="Poppins"/>
        </w:rPr>
      </w:pPr>
    </w:p>
    <w:p w:rsidRPr="00D8663B" w:rsidR="00217257" w:rsidP="00217257" w:rsidRDefault="00217257" w14:paraId="04032A63" w14:textId="54947AA2">
      <w:pPr>
        <w:pStyle w:val="NoSpacing"/>
        <w:rPr>
          <w:rFonts w:ascii="Poppins" w:hAnsi="Poppins" w:cs="Poppins"/>
        </w:rPr>
      </w:pPr>
      <w:r w:rsidRPr="00D8663B">
        <w:rPr>
          <w:rFonts w:ascii="Poppins" w:hAnsi="Poppins" w:cs="Poppins"/>
        </w:rPr>
        <w:t>__________________________________________________</w:t>
      </w:r>
    </w:p>
    <w:p w:rsidRPr="00D8663B" w:rsidR="00B22202" w:rsidP="009B258B" w:rsidRDefault="00B22202" w14:paraId="48B6EA5C" w14:textId="4ECDE9DC">
      <w:pPr>
        <w:pStyle w:val="NoSpacing"/>
        <w:rPr>
          <w:rFonts w:ascii="Poppins" w:hAnsi="Poppins" w:cs="Poppins"/>
          <w:b/>
          <w:u w:val="single"/>
        </w:rPr>
      </w:pPr>
      <w:r w:rsidRPr="00D8663B">
        <w:rPr>
          <w:rFonts w:ascii="Poppins" w:hAnsi="Poppins" w:cs="Poppins"/>
          <w:b/>
          <w:u w:val="single"/>
        </w:rPr>
        <w:t>PAYMENT OPTIONS:</w:t>
      </w:r>
    </w:p>
    <w:p w:rsidRPr="00C455E7" w:rsidR="00B22202" w:rsidP="009B258B" w:rsidRDefault="00B22202" w14:paraId="2C49A5C9" w14:textId="77777777">
      <w:pPr>
        <w:pStyle w:val="NoSpacing"/>
        <w:rPr>
          <w:rFonts w:ascii="Poppins" w:hAnsi="Poppins" w:cs="Poppins"/>
          <w:sz w:val="16"/>
          <w:szCs w:val="16"/>
        </w:rPr>
      </w:pPr>
    </w:p>
    <w:p w:rsidRPr="00D8663B" w:rsidR="009B258B" w:rsidP="009B258B" w:rsidRDefault="009B258B" w14:paraId="2069EC1C" w14:textId="2E8D149B">
      <w:pPr>
        <w:pStyle w:val="NoSpacing"/>
        <w:rPr>
          <w:rFonts w:ascii="Poppins" w:hAnsi="Poppins" w:cs="Poppins"/>
        </w:rPr>
      </w:pPr>
      <w:r w:rsidRPr="00D8663B">
        <w:rPr>
          <w:rFonts w:ascii="Wingdings" w:hAnsi="Wingdings" w:eastAsia="Wingdings" w:cs="Wingdings"/>
        </w:rPr>
        <w:t>o</w:t>
      </w:r>
      <w:r w:rsidRPr="00D8663B">
        <w:rPr>
          <w:rFonts w:ascii="Poppins" w:hAnsi="Poppins" w:cs="Poppins"/>
        </w:rPr>
        <w:t xml:space="preserve"> Enclosed is a check made payable to </w:t>
      </w:r>
      <w:r w:rsidRPr="00D8663B" w:rsidR="00822451">
        <w:rPr>
          <w:rFonts w:ascii="Poppins" w:hAnsi="Poppins" w:cs="Poppins"/>
          <w:b/>
          <w:i/>
        </w:rPr>
        <w:t>Brightpoint</w:t>
      </w:r>
      <w:r w:rsidRPr="00D8663B">
        <w:rPr>
          <w:rFonts w:ascii="Poppins" w:hAnsi="Poppins" w:cs="Poppins"/>
          <w:b/>
          <w:i/>
          <w:iCs/>
        </w:rPr>
        <w:t>.</w:t>
      </w:r>
    </w:p>
    <w:p w:rsidRPr="00C455E7" w:rsidR="009B258B" w:rsidP="009B258B" w:rsidRDefault="009B258B" w14:paraId="1A93AAB7" w14:textId="77777777">
      <w:pPr>
        <w:pStyle w:val="NoSpacing"/>
        <w:rPr>
          <w:rFonts w:ascii="Poppins" w:hAnsi="Poppins" w:cs="Poppins"/>
          <w:sz w:val="16"/>
          <w:szCs w:val="16"/>
        </w:rPr>
      </w:pPr>
    </w:p>
    <w:p w:rsidRPr="00D8663B" w:rsidR="00217257" w:rsidP="009B258B" w:rsidRDefault="009B258B" w14:paraId="52148FB2" w14:textId="01BD75EA">
      <w:pPr>
        <w:pStyle w:val="NoSpacing"/>
        <w:rPr>
          <w:rFonts w:ascii="Poppins" w:hAnsi="Poppins" w:cs="Poppins"/>
        </w:rPr>
      </w:pPr>
      <w:r w:rsidRPr="00D8663B">
        <w:rPr>
          <w:rFonts w:ascii="Wingdings" w:hAnsi="Wingdings" w:eastAsia="Wingdings" w:cs="Wingdings"/>
        </w:rPr>
        <w:t>o</w:t>
      </w:r>
      <w:r w:rsidRPr="00D8663B">
        <w:rPr>
          <w:rFonts w:ascii="Poppins" w:hAnsi="Poppins" w:cs="Poppins"/>
        </w:rPr>
        <w:t xml:space="preserve"> Please charge my credit card</w:t>
      </w:r>
      <w:r w:rsidRPr="00D8663B" w:rsidR="00C40BBC">
        <w:rPr>
          <w:rFonts w:ascii="Poppins" w:hAnsi="Poppins" w:cs="Poppins"/>
        </w:rPr>
        <w:t>:</w:t>
      </w:r>
    </w:p>
    <w:p w:rsidRPr="00D8663B" w:rsidR="00217257" w:rsidP="009B258B" w:rsidRDefault="00217257" w14:paraId="32176125" w14:textId="77777777">
      <w:pPr>
        <w:pStyle w:val="NoSpacing"/>
        <w:rPr>
          <w:rFonts w:ascii="Poppins" w:hAnsi="Poppins" w:cs="Poppins"/>
        </w:rPr>
      </w:pPr>
    </w:p>
    <w:p w:rsidRPr="00D8663B" w:rsidR="009B258B" w:rsidP="00217257" w:rsidRDefault="00C40BBC" w14:paraId="2E08FF54" w14:textId="168951A4">
      <w:pPr>
        <w:pStyle w:val="NoSpacing"/>
        <w:ind w:firstLine="720"/>
        <w:rPr>
          <w:rFonts w:ascii="Poppins" w:hAnsi="Poppins" w:cs="Poppins"/>
        </w:rPr>
      </w:pPr>
      <w:r w:rsidRPr="00D8663B">
        <w:rPr>
          <w:rFonts w:ascii="Poppins" w:hAnsi="Poppins" w:cs="Poppins"/>
        </w:rPr>
        <w:t xml:space="preserve">Card Number: </w:t>
      </w:r>
      <w:r w:rsidRPr="00D8663B" w:rsidR="009B258B">
        <w:rPr>
          <w:rFonts w:ascii="Poppins" w:hAnsi="Poppins" w:cs="Poppins"/>
        </w:rPr>
        <w:t>___________________________________</w:t>
      </w:r>
      <w:r w:rsidRPr="00D8663B" w:rsidR="00217257">
        <w:rPr>
          <w:rFonts w:ascii="Poppins" w:hAnsi="Poppins" w:cs="Poppins"/>
        </w:rPr>
        <w:t>_</w:t>
      </w:r>
    </w:p>
    <w:p w:rsidRPr="00D8663B" w:rsidR="00B22202" w:rsidP="009B258B" w:rsidRDefault="009B258B" w14:paraId="2A3812FB" w14:textId="77777777">
      <w:pPr>
        <w:pStyle w:val="NoSpacing"/>
        <w:rPr>
          <w:rFonts w:ascii="Poppins" w:hAnsi="Poppins" w:cs="Poppins"/>
        </w:rPr>
      </w:pPr>
      <w:r w:rsidRPr="00D8663B">
        <w:rPr>
          <w:rFonts w:ascii="Poppins" w:hAnsi="Poppins" w:cs="Poppins"/>
        </w:rPr>
        <w:t xml:space="preserve">     </w:t>
      </w:r>
    </w:p>
    <w:p w:rsidRPr="00D8663B" w:rsidR="009B258B" w:rsidP="00B22202" w:rsidRDefault="00B22202" w14:paraId="443CFC61" w14:textId="03AE92D6">
      <w:pPr>
        <w:pStyle w:val="NoSpacing"/>
        <w:rPr>
          <w:rFonts w:ascii="Poppins" w:hAnsi="Poppins" w:cs="Poppins"/>
        </w:rPr>
      </w:pPr>
      <w:r w:rsidRPr="00D8663B">
        <w:rPr>
          <w:rFonts w:ascii="Poppins" w:hAnsi="Poppins" w:cs="Poppins"/>
        </w:rPr>
        <w:t xml:space="preserve">      </w:t>
      </w:r>
      <w:r w:rsidRPr="00D8663B" w:rsidR="00217257">
        <w:rPr>
          <w:rFonts w:ascii="Poppins" w:hAnsi="Poppins" w:cs="Poppins"/>
        </w:rPr>
        <w:tab/>
      </w:r>
      <w:r w:rsidRPr="00D8663B" w:rsidR="009B258B">
        <w:rPr>
          <w:rFonts w:ascii="Poppins" w:hAnsi="Poppins" w:cs="Poppins"/>
        </w:rPr>
        <w:t>Expiration date: _____________</w:t>
      </w:r>
      <w:r w:rsidRPr="00D8663B" w:rsidR="00217257">
        <w:rPr>
          <w:rFonts w:ascii="Poppins" w:hAnsi="Poppins" w:cs="Poppins"/>
        </w:rPr>
        <w:t>___</w:t>
      </w:r>
      <w:r w:rsidRPr="00D8663B" w:rsidR="009B258B">
        <w:rPr>
          <w:rFonts w:ascii="Poppins" w:hAnsi="Poppins" w:cs="Poppins"/>
        </w:rPr>
        <w:t>_______ Sec. Code: _________________</w:t>
      </w:r>
    </w:p>
    <w:p w:rsidRPr="00C455E7" w:rsidR="00C455E7" w:rsidP="00C40BBC" w:rsidRDefault="00C455E7" w14:paraId="72AADCDE" w14:textId="77777777">
      <w:pPr>
        <w:pStyle w:val="NoSpacing"/>
        <w:rPr>
          <w:rFonts w:ascii="Wingdings" w:hAnsi="Wingdings" w:eastAsia="Wingdings" w:cs="Wingdings"/>
          <w:sz w:val="16"/>
          <w:szCs w:val="16"/>
        </w:rPr>
      </w:pPr>
    </w:p>
    <w:p w:rsidRPr="00D8663B" w:rsidR="00D9004D" w:rsidP="00C40BBC" w:rsidRDefault="00950731" w14:paraId="13BE690D" w14:textId="2288D5DE">
      <w:pPr>
        <w:pStyle w:val="NoSpacing"/>
        <w:rPr>
          <w:rFonts w:ascii="Poppins" w:hAnsi="Poppins" w:cs="Poppins"/>
        </w:rPr>
      </w:pPr>
      <w:r w:rsidRPr="00D8663B">
        <w:rPr>
          <w:rFonts w:ascii="Wingdings" w:hAnsi="Wingdings" w:eastAsia="Wingdings" w:cs="Wingdings"/>
        </w:rPr>
        <w:t>o</w:t>
      </w:r>
      <w:r w:rsidRPr="00D8663B">
        <w:rPr>
          <w:rFonts w:ascii="Poppins" w:hAnsi="Poppins" w:cs="Poppins"/>
        </w:rPr>
        <w:t xml:space="preserve"> Please invoice me.</w:t>
      </w:r>
    </w:p>
    <w:sectPr w:rsidRPr="00D8663B" w:rsidR="00D9004D" w:rsidSect="00A025C9">
      <w:footerReference w:type="default" r:id="rId19"/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01D44" w:rsidP="006453FB" w:rsidRDefault="00F01D44" w14:paraId="77EBF90C" w14:textId="77777777">
      <w:pPr>
        <w:spacing w:after="0" w:line="240" w:lineRule="auto"/>
      </w:pPr>
      <w:r>
        <w:separator/>
      </w:r>
    </w:p>
  </w:endnote>
  <w:endnote w:type="continuationSeparator" w:id="0">
    <w:p w:rsidR="00F01D44" w:rsidP="006453FB" w:rsidRDefault="00F01D44" w14:paraId="45791EFE" w14:textId="77777777">
      <w:pPr>
        <w:spacing w:after="0" w:line="240" w:lineRule="auto"/>
      </w:pPr>
      <w:r>
        <w:continuationSeparator/>
      </w:r>
    </w:p>
  </w:endnote>
  <w:endnote w:type="continuationNotice" w:id="1">
    <w:p w:rsidR="00AE50CE" w:rsidRDefault="00AE50CE" w14:paraId="66AFC18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37464" w:rsidP="00337464" w:rsidRDefault="009330A4" w14:paraId="49D5CF66" w14:textId="7B8398FD">
    <w:pPr>
      <w:pStyle w:val="Footer"/>
      <w:jc w:val="center"/>
    </w:pPr>
    <w:hyperlink w:history="1" r:id="rId1">
      <w:r w:rsidR="00337464">
        <w:rPr>
          <w:rStyle w:val="Hyperlink"/>
        </w:rPr>
        <w:t>https://www.brightpoint.org/event/dinks-drinks-donate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01D44" w:rsidP="006453FB" w:rsidRDefault="00F01D44" w14:paraId="0983DAC1" w14:textId="77777777">
      <w:pPr>
        <w:spacing w:after="0" w:line="240" w:lineRule="auto"/>
      </w:pPr>
      <w:r>
        <w:separator/>
      </w:r>
    </w:p>
  </w:footnote>
  <w:footnote w:type="continuationSeparator" w:id="0">
    <w:p w:rsidR="00F01D44" w:rsidP="006453FB" w:rsidRDefault="00F01D44" w14:paraId="1D6B5E7F" w14:textId="77777777">
      <w:pPr>
        <w:spacing w:after="0" w:line="240" w:lineRule="auto"/>
      </w:pPr>
      <w:r>
        <w:continuationSeparator/>
      </w:r>
    </w:p>
  </w:footnote>
  <w:footnote w:type="continuationNotice" w:id="1">
    <w:p w:rsidR="00AE50CE" w:rsidRDefault="00AE50CE" w14:paraId="2BDDCD2C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A1A32"/>
    <w:multiLevelType w:val="hybridMultilevel"/>
    <w:tmpl w:val="396AE946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EA62E9B"/>
    <w:multiLevelType w:val="hybridMultilevel"/>
    <w:tmpl w:val="22DCA002"/>
    <w:numStyleLink w:val="ImportedStyle1"/>
  </w:abstractNum>
  <w:abstractNum w:abstractNumId="2" w15:restartNumberingAfterBreak="0">
    <w:nsid w:val="15EF3503"/>
    <w:multiLevelType w:val="hybridMultilevel"/>
    <w:tmpl w:val="03AC5D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F535CE9"/>
    <w:multiLevelType w:val="hybridMultilevel"/>
    <w:tmpl w:val="22DCA002"/>
    <w:styleLink w:val="ImportedStyle1"/>
    <w:lvl w:ilvl="0" w:tplc="FFD2E826">
      <w:start w:val="1"/>
      <w:numFmt w:val="bullet"/>
      <w:lvlText w:val="·"/>
      <w:lvlJc w:val="left"/>
      <w:pPr>
        <w:ind w:left="7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AA2092">
      <w:start w:val="1"/>
      <w:numFmt w:val="bullet"/>
      <w:lvlText w:val="·"/>
      <w:lvlJc w:val="left"/>
      <w:pPr>
        <w:ind w:left="10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8A8568">
      <w:start w:val="1"/>
      <w:numFmt w:val="bullet"/>
      <w:lvlText w:val="·"/>
      <w:lvlJc w:val="left"/>
      <w:pPr>
        <w:ind w:left="180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DE8242">
      <w:start w:val="1"/>
      <w:numFmt w:val="bullet"/>
      <w:lvlText w:val="·"/>
      <w:lvlJc w:val="left"/>
      <w:pPr>
        <w:ind w:left="25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7A1F64">
      <w:start w:val="1"/>
      <w:numFmt w:val="bullet"/>
      <w:lvlText w:val="·"/>
      <w:lvlJc w:val="left"/>
      <w:pPr>
        <w:ind w:left="32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7ECBE2">
      <w:start w:val="1"/>
      <w:numFmt w:val="bullet"/>
      <w:lvlText w:val="·"/>
      <w:lvlJc w:val="left"/>
      <w:pPr>
        <w:ind w:left="39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8C3EFA">
      <w:start w:val="1"/>
      <w:numFmt w:val="bullet"/>
      <w:lvlText w:val="·"/>
      <w:lvlJc w:val="left"/>
      <w:pPr>
        <w:ind w:left="46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18A834">
      <w:start w:val="1"/>
      <w:numFmt w:val="bullet"/>
      <w:lvlText w:val="·"/>
      <w:lvlJc w:val="left"/>
      <w:pPr>
        <w:ind w:left="540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E21298">
      <w:start w:val="1"/>
      <w:numFmt w:val="bullet"/>
      <w:lvlText w:val="·"/>
      <w:lvlJc w:val="left"/>
      <w:pPr>
        <w:ind w:left="61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FF40E45"/>
    <w:multiLevelType w:val="hybridMultilevel"/>
    <w:tmpl w:val="1F1CBB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9404085"/>
    <w:multiLevelType w:val="hybridMultilevel"/>
    <w:tmpl w:val="F8961E70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A1944CE"/>
    <w:multiLevelType w:val="hybridMultilevel"/>
    <w:tmpl w:val="C80AE5D2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AA8232F"/>
    <w:multiLevelType w:val="hybridMultilevel"/>
    <w:tmpl w:val="CCF8D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24DE6"/>
    <w:multiLevelType w:val="hybridMultilevel"/>
    <w:tmpl w:val="7918EC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6C1602"/>
    <w:multiLevelType w:val="hybridMultilevel"/>
    <w:tmpl w:val="4DE83D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A23243"/>
    <w:multiLevelType w:val="hybridMultilevel"/>
    <w:tmpl w:val="FABA4A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BF51F2A"/>
    <w:multiLevelType w:val="hybridMultilevel"/>
    <w:tmpl w:val="7076C83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BFA4912"/>
    <w:multiLevelType w:val="hybridMultilevel"/>
    <w:tmpl w:val="F6A81698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1682CB3"/>
    <w:multiLevelType w:val="hybridMultilevel"/>
    <w:tmpl w:val="340E86B4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762459E"/>
    <w:multiLevelType w:val="hybridMultilevel"/>
    <w:tmpl w:val="F5B83C1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94A5B63"/>
    <w:multiLevelType w:val="hybridMultilevel"/>
    <w:tmpl w:val="800E25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E7D54D2"/>
    <w:multiLevelType w:val="hybridMultilevel"/>
    <w:tmpl w:val="71C034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4C13CFC"/>
    <w:multiLevelType w:val="hybridMultilevel"/>
    <w:tmpl w:val="92B803A0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B936F34"/>
    <w:multiLevelType w:val="hybridMultilevel"/>
    <w:tmpl w:val="D60AD970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C21363B"/>
    <w:multiLevelType w:val="hybridMultilevel"/>
    <w:tmpl w:val="5F162B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3865618"/>
    <w:multiLevelType w:val="hybridMultilevel"/>
    <w:tmpl w:val="64488184"/>
    <w:numStyleLink w:val="ImportedStyle2"/>
  </w:abstractNum>
  <w:abstractNum w:abstractNumId="21" w15:restartNumberingAfterBreak="0">
    <w:nsid w:val="64014B77"/>
    <w:multiLevelType w:val="hybridMultilevel"/>
    <w:tmpl w:val="C96016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16711"/>
    <w:multiLevelType w:val="hybridMultilevel"/>
    <w:tmpl w:val="64488184"/>
    <w:styleLink w:val="ImportedStyle2"/>
    <w:lvl w:ilvl="0" w:tplc="4B48A0DC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ACF9E6">
      <w:start w:val="1"/>
      <w:numFmt w:val="bullet"/>
      <w:lvlText w:val="·"/>
      <w:lvlJc w:val="left"/>
      <w:pPr>
        <w:ind w:left="10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8CB596">
      <w:start w:val="1"/>
      <w:numFmt w:val="bullet"/>
      <w:lvlText w:val="·"/>
      <w:lvlJc w:val="left"/>
      <w:pPr>
        <w:ind w:left="180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32103E">
      <w:start w:val="1"/>
      <w:numFmt w:val="bullet"/>
      <w:lvlText w:val="·"/>
      <w:lvlJc w:val="left"/>
      <w:pPr>
        <w:ind w:left="25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809960">
      <w:start w:val="1"/>
      <w:numFmt w:val="bullet"/>
      <w:lvlText w:val="·"/>
      <w:lvlJc w:val="left"/>
      <w:pPr>
        <w:ind w:left="32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AEE030">
      <w:start w:val="1"/>
      <w:numFmt w:val="bullet"/>
      <w:lvlText w:val="·"/>
      <w:lvlJc w:val="left"/>
      <w:pPr>
        <w:ind w:left="39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DA061C">
      <w:start w:val="1"/>
      <w:numFmt w:val="bullet"/>
      <w:lvlText w:val="·"/>
      <w:lvlJc w:val="left"/>
      <w:pPr>
        <w:ind w:left="46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0A3678">
      <w:start w:val="1"/>
      <w:numFmt w:val="bullet"/>
      <w:lvlText w:val="·"/>
      <w:lvlJc w:val="left"/>
      <w:pPr>
        <w:ind w:left="540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5E21CC">
      <w:start w:val="1"/>
      <w:numFmt w:val="bullet"/>
      <w:lvlText w:val="·"/>
      <w:lvlJc w:val="left"/>
      <w:pPr>
        <w:ind w:left="61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89840472">
    <w:abstractNumId w:val="21"/>
  </w:num>
  <w:num w:numId="2" w16cid:durableId="1562792401">
    <w:abstractNumId w:val="7"/>
  </w:num>
  <w:num w:numId="3" w16cid:durableId="161816905">
    <w:abstractNumId w:val="2"/>
  </w:num>
  <w:num w:numId="4" w16cid:durableId="361832633">
    <w:abstractNumId w:val="9"/>
  </w:num>
  <w:num w:numId="5" w16cid:durableId="100271362">
    <w:abstractNumId w:val="17"/>
  </w:num>
  <w:num w:numId="6" w16cid:durableId="1491359880">
    <w:abstractNumId w:val="12"/>
  </w:num>
  <w:num w:numId="7" w16cid:durableId="856043962">
    <w:abstractNumId w:val="0"/>
  </w:num>
  <w:num w:numId="8" w16cid:durableId="1751078123">
    <w:abstractNumId w:val="18"/>
  </w:num>
  <w:num w:numId="9" w16cid:durableId="327293397">
    <w:abstractNumId w:val="5"/>
  </w:num>
  <w:num w:numId="10" w16cid:durableId="1160578455">
    <w:abstractNumId w:val="11"/>
  </w:num>
  <w:num w:numId="11" w16cid:durableId="411204562">
    <w:abstractNumId w:val="14"/>
  </w:num>
  <w:num w:numId="12" w16cid:durableId="80569352">
    <w:abstractNumId w:val="13"/>
  </w:num>
  <w:num w:numId="13" w16cid:durableId="1452282143">
    <w:abstractNumId w:val="6"/>
  </w:num>
  <w:num w:numId="14" w16cid:durableId="104886963">
    <w:abstractNumId w:val="3"/>
  </w:num>
  <w:num w:numId="15" w16cid:durableId="235013968">
    <w:abstractNumId w:val="1"/>
  </w:num>
  <w:num w:numId="16" w16cid:durableId="729426911">
    <w:abstractNumId w:val="22"/>
  </w:num>
  <w:num w:numId="17" w16cid:durableId="1274820108">
    <w:abstractNumId w:val="20"/>
  </w:num>
  <w:num w:numId="18" w16cid:durableId="779648257">
    <w:abstractNumId w:val="16"/>
  </w:num>
  <w:num w:numId="19" w16cid:durableId="1757511315">
    <w:abstractNumId w:val="8"/>
  </w:num>
  <w:num w:numId="20" w16cid:durableId="374283175">
    <w:abstractNumId w:val="10"/>
  </w:num>
  <w:num w:numId="21" w16cid:durableId="261182166">
    <w:abstractNumId w:val="19"/>
  </w:num>
  <w:num w:numId="22" w16cid:durableId="552085818">
    <w:abstractNumId w:val="15"/>
  </w:num>
  <w:num w:numId="23" w16cid:durableId="1240751759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9E2"/>
    <w:rsid w:val="00010F68"/>
    <w:rsid w:val="00027A40"/>
    <w:rsid w:val="00035382"/>
    <w:rsid w:val="000657F5"/>
    <w:rsid w:val="00075C5C"/>
    <w:rsid w:val="00077515"/>
    <w:rsid w:val="000C01FB"/>
    <w:rsid w:val="000C05AE"/>
    <w:rsid w:val="000C0A9F"/>
    <w:rsid w:val="000E343E"/>
    <w:rsid w:val="000E5574"/>
    <w:rsid w:val="000E6BDA"/>
    <w:rsid w:val="000F3194"/>
    <w:rsid w:val="001023B7"/>
    <w:rsid w:val="0011594E"/>
    <w:rsid w:val="0012332A"/>
    <w:rsid w:val="001263E9"/>
    <w:rsid w:val="00134D52"/>
    <w:rsid w:val="00137410"/>
    <w:rsid w:val="00155992"/>
    <w:rsid w:val="00162C40"/>
    <w:rsid w:val="00180897"/>
    <w:rsid w:val="00193399"/>
    <w:rsid w:val="00195725"/>
    <w:rsid w:val="001A385A"/>
    <w:rsid w:val="001B38B0"/>
    <w:rsid w:val="001B5F2E"/>
    <w:rsid w:val="001D0306"/>
    <w:rsid w:val="001F4341"/>
    <w:rsid w:val="00203B83"/>
    <w:rsid w:val="0021393B"/>
    <w:rsid w:val="00217257"/>
    <w:rsid w:val="002177A8"/>
    <w:rsid w:val="00224C84"/>
    <w:rsid w:val="002374F3"/>
    <w:rsid w:val="00240801"/>
    <w:rsid w:val="00250D10"/>
    <w:rsid w:val="00275277"/>
    <w:rsid w:val="00290D26"/>
    <w:rsid w:val="00294CA3"/>
    <w:rsid w:val="00296506"/>
    <w:rsid w:val="002A0F16"/>
    <w:rsid w:val="002B2CA9"/>
    <w:rsid w:val="002C48F3"/>
    <w:rsid w:val="002D28D7"/>
    <w:rsid w:val="0033056B"/>
    <w:rsid w:val="00336496"/>
    <w:rsid w:val="00337464"/>
    <w:rsid w:val="003477BA"/>
    <w:rsid w:val="003539D6"/>
    <w:rsid w:val="003652BA"/>
    <w:rsid w:val="00383BA7"/>
    <w:rsid w:val="00394B84"/>
    <w:rsid w:val="00413FFF"/>
    <w:rsid w:val="0042315B"/>
    <w:rsid w:val="004239C0"/>
    <w:rsid w:val="004240EC"/>
    <w:rsid w:val="00444834"/>
    <w:rsid w:val="004728CA"/>
    <w:rsid w:val="004A0FD6"/>
    <w:rsid w:val="004A3F2E"/>
    <w:rsid w:val="004A6F67"/>
    <w:rsid w:val="004E7CE9"/>
    <w:rsid w:val="004F09FD"/>
    <w:rsid w:val="004F144B"/>
    <w:rsid w:val="00511090"/>
    <w:rsid w:val="00540807"/>
    <w:rsid w:val="005455CC"/>
    <w:rsid w:val="00551F95"/>
    <w:rsid w:val="00560103"/>
    <w:rsid w:val="005710E5"/>
    <w:rsid w:val="005816DD"/>
    <w:rsid w:val="005A68EA"/>
    <w:rsid w:val="005A6A98"/>
    <w:rsid w:val="005E063E"/>
    <w:rsid w:val="006104C5"/>
    <w:rsid w:val="00612D14"/>
    <w:rsid w:val="006156B4"/>
    <w:rsid w:val="0062340C"/>
    <w:rsid w:val="00624DA1"/>
    <w:rsid w:val="00626FA5"/>
    <w:rsid w:val="0063363B"/>
    <w:rsid w:val="006453FB"/>
    <w:rsid w:val="0064799F"/>
    <w:rsid w:val="00671D0C"/>
    <w:rsid w:val="00681EDE"/>
    <w:rsid w:val="00694284"/>
    <w:rsid w:val="00695BE9"/>
    <w:rsid w:val="006A0B22"/>
    <w:rsid w:val="006A1C58"/>
    <w:rsid w:val="006D0846"/>
    <w:rsid w:val="006D3A27"/>
    <w:rsid w:val="00717EC8"/>
    <w:rsid w:val="00717FE0"/>
    <w:rsid w:val="0073411B"/>
    <w:rsid w:val="00742BEE"/>
    <w:rsid w:val="007522D6"/>
    <w:rsid w:val="00752FD6"/>
    <w:rsid w:val="007573ED"/>
    <w:rsid w:val="007643DA"/>
    <w:rsid w:val="00792D31"/>
    <w:rsid w:val="007A72AE"/>
    <w:rsid w:val="007E39F4"/>
    <w:rsid w:val="007E42FD"/>
    <w:rsid w:val="007F4370"/>
    <w:rsid w:val="0080106F"/>
    <w:rsid w:val="008056E7"/>
    <w:rsid w:val="00811B22"/>
    <w:rsid w:val="00822451"/>
    <w:rsid w:val="0083153F"/>
    <w:rsid w:val="00843CF8"/>
    <w:rsid w:val="00852E5F"/>
    <w:rsid w:val="00857F33"/>
    <w:rsid w:val="00870BC6"/>
    <w:rsid w:val="00881F19"/>
    <w:rsid w:val="00887142"/>
    <w:rsid w:val="008A77C1"/>
    <w:rsid w:val="008B4363"/>
    <w:rsid w:val="008C01B0"/>
    <w:rsid w:val="008F0D21"/>
    <w:rsid w:val="008F12E6"/>
    <w:rsid w:val="00900148"/>
    <w:rsid w:val="00926DD5"/>
    <w:rsid w:val="009330A4"/>
    <w:rsid w:val="009403BD"/>
    <w:rsid w:val="00946F4E"/>
    <w:rsid w:val="00950731"/>
    <w:rsid w:val="00953287"/>
    <w:rsid w:val="009851B0"/>
    <w:rsid w:val="00986C24"/>
    <w:rsid w:val="00993319"/>
    <w:rsid w:val="009B258B"/>
    <w:rsid w:val="009C0F71"/>
    <w:rsid w:val="00A025C9"/>
    <w:rsid w:val="00A2004D"/>
    <w:rsid w:val="00A20E5C"/>
    <w:rsid w:val="00A36CC3"/>
    <w:rsid w:val="00A40FAE"/>
    <w:rsid w:val="00A41B80"/>
    <w:rsid w:val="00A436D4"/>
    <w:rsid w:val="00A4593E"/>
    <w:rsid w:val="00A653F5"/>
    <w:rsid w:val="00A90BD7"/>
    <w:rsid w:val="00AC4CA0"/>
    <w:rsid w:val="00AD0FEB"/>
    <w:rsid w:val="00AD2EB7"/>
    <w:rsid w:val="00AE50CE"/>
    <w:rsid w:val="00AE6E6B"/>
    <w:rsid w:val="00AF7DFA"/>
    <w:rsid w:val="00B15904"/>
    <w:rsid w:val="00B22202"/>
    <w:rsid w:val="00B255C3"/>
    <w:rsid w:val="00B65943"/>
    <w:rsid w:val="00B7734D"/>
    <w:rsid w:val="00B976AF"/>
    <w:rsid w:val="00BB43D4"/>
    <w:rsid w:val="00BC2FF4"/>
    <w:rsid w:val="00BC388F"/>
    <w:rsid w:val="00BF5A5E"/>
    <w:rsid w:val="00C26FF4"/>
    <w:rsid w:val="00C30FE0"/>
    <w:rsid w:val="00C40BBC"/>
    <w:rsid w:val="00C455E7"/>
    <w:rsid w:val="00C464A4"/>
    <w:rsid w:val="00C63DB0"/>
    <w:rsid w:val="00C80E73"/>
    <w:rsid w:val="00C94D16"/>
    <w:rsid w:val="00C95DA0"/>
    <w:rsid w:val="00CD3B2D"/>
    <w:rsid w:val="00CD519B"/>
    <w:rsid w:val="00CE755B"/>
    <w:rsid w:val="00CF281F"/>
    <w:rsid w:val="00CF3D9F"/>
    <w:rsid w:val="00CF658A"/>
    <w:rsid w:val="00D21B90"/>
    <w:rsid w:val="00D44C92"/>
    <w:rsid w:val="00D51604"/>
    <w:rsid w:val="00D60E2A"/>
    <w:rsid w:val="00D6170A"/>
    <w:rsid w:val="00D75B57"/>
    <w:rsid w:val="00D835DA"/>
    <w:rsid w:val="00D8663B"/>
    <w:rsid w:val="00D9004D"/>
    <w:rsid w:val="00D947A2"/>
    <w:rsid w:val="00DA62A2"/>
    <w:rsid w:val="00DC291F"/>
    <w:rsid w:val="00DC745F"/>
    <w:rsid w:val="00E00A57"/>
    <w:rsid w:val="00E01EAA"/>
    <w:rsid w:val="00E25062"/>
    <w:rsid w:val="00E30505"/>
    <w:rsid w:val="00E319E2"/>
    <w:rsid w:val="00E32278"/>
    <w:rsid w:val="00E33558"/>
    <w:rsid w:val="00E46789"/>
    <w:rsid w:val="00E52544"/>
    <w:rsid w:val="00E707E2"/>
    <w:rsid w:val="00E824BF"/>
    <w:rsid w:val="00EC3B66"/>
    <w:rsid w:val="00EC6ADD"/>
    <w:rsid w:val="00F01D44"/>
    <w:rsid w:val="00F055E0"/>
    <w:rsid w:val="00F3039E"/>
    <w:rsid w:val="00F47F37"/>
    <w:rsid w:val="00F53BD3"/>
    <w:rsid w:val="00F667F8"/>
    <w:rsid w:val="00F82129"/>
    <w:rsid w:val="00F90466"/>
    <w:rsid w:val="00FB546D"/>
    <w:rsid w:val="00FC2839"/>
    <w:rsid w:val="00FC4381"/>
    <w:rsid w:val="00FD7478"/>
    <w:rsid w:val="00FE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0EB99"/>
  <w15:chartTrackingRefBased/>
  <w15:docId w15:val="{C5B21468-E38F-4376-8D83-81C5A8141F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9F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E33558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9E2"/>
    <w:pPr>
      <w:ind w:left="720"/>
      <w:contextualSpacing/>
    </w:pPr>
  </w:style>
  <w:style w:type="paragraph" w:styleId="NoSpacing">
    <w:name w:val="No Spacing"/>
    <w:uiPriority w:val="1"/>
    <w:qFormat/>
    <w:rsid w:val="00E319E2"/>
    <w:pPr>
      <w:spacing w:after="0" w:line="240" w:lineRule="auto"/>
    </w:pPr>
  </w:style>
  <w:style w:type="paragraph" w:styleId="BodyText">
    <w:name w:val="Body Text"/>
    <w:basedOn w:val="Normal"/>
    <w:link w:val="BodyTextChar"/>
    <w:rsid w:val="00E25062"/>
    <w:pPr>
      <w:spacing w:after="0" w:line="240" w:lineRule="auto"/>
      <w:jc w:val="center"/>
    </w:pPr>
    <w:rPr>
      <w:rFonts w:ascii="Bookman Old Style" w:hAnsi="Bookman Old Style" w:eastAsia="Times New Roman" w:cs="Times New Roman"/>
      <w:sz w:val="20"/>
      <w:szCs w:val="24"/>
    </w:rPr>
  </w:style>
  <w:style w:type="character" w:styleId="BodyTextChar" w:customStyle="1">
    <w:name w:val="Body Text Char"/>
    <w:basedOn w:val="DefaultParagraphFont"/>
    <w:link w:val="BodyText"/>
    <w:rsid w:val="00E25062"/>
    <w:rPr>
      <w:rFonts w:ascii="Bookman Old Style" w:hAnsi="Bookman Old Style" w:eastAsia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5062"/>
    <w:rPr>
      <w:color w:val="0563C1" w:themeColor="hyperlink"/>
      <w:u w:val="single"/>
    </w:rPr>
  </w:style>
  <w:style w:type="character" w:styleId="hvr" w:customStyle="1">
    <w:name w:val="hvr"/>
    <w:basedOn w:val="DefaultParagraphFont"/>
    <w:rsid w:val="001023B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6BDA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0E6BDA"/>
  </w:style>
  <w:style w:type="paragraph" w:styleId="BodyText2">
    <w:name w:val="Body Text 2"/>
    <w:basedOn w:val="Normal"/>
    <w:link w:val="BodyText2Char"/>
    <w:uiPriority w:val="99"/>
    <w:semiHidden/>
    <w:unhideWhenUsed/>
    <w:rsid w:val="000E6BDA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0E6BDA"/>
  </w:style>
  <w:style w:type="paragraph" w:styleId="BalloonText">
    <w:name w:val="Balloon Text"/>
    <w:basedOn w:val="Normal"/>
    <w:link w:val="BalloonTextChar"/>
    <w:uiPriority w:val="99"/>
    <w:semiHidden/>
    <w:unhideWhenUsed/>
    <w:rsid w:val="00E30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3050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220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B38B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7E2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4F09FD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453F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453FB"/>
  </w:style>
  <w:style w:type="paragraph" w:styleId="Footer">
    <w:name w:val="footer"/>
    <w:basedOn w:val="Normal"/>
    <w:link w:val="FooterChar"/>
    <w:uiPriority w:val="99"/>
    <w:unhideWhenUsed/>
    <w:rsid w:val="006453F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453FB"/>
  </w:style>
  <w:style w:type="paragraph" w:styleId="04xlpa" w:customStyle="1">
    <w:name w:val="_04xlpa"/>
    <w:basedOn w:val="Normal"/>
    <w:rsid w:val="0088714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jsgrdq" w:customStyle="1">
    <w:name w:val="jsgrdq"/>
    <w:basedOn w:val="DefaultParagraphFont"/>
    <w:rsid w:val="00887142"/>
  </w:style>
  <w:style w:type="character" w:styleId="Heading4Char" w:customStyle="1">
    <w:name w:val="Heading 4 Char"/>
    <w:basedOn w:val="DefaultParagraphFont"/>
    <w:link w:val="Heading4"/>
    <w:uiPriority w:val="9"/>
    <w:rsid w:val="00E33558"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Body" w:customStyle="1">
    <w:name w:val="Body"/>
    <w:rsid w:val="005710E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styleId="ImportedStyle1" w:customStyle="1">
    <w:name w:val="Imported Style 1"/>
    <w:rsid w:val="005710E5"/>
    <w:pPr>
      <w:numPr>
        <w:numId w:val="14"/>
      </w:numPr>
    </w:pPr>
  </w:style>
  <w:style w:type="numbering" w:styleId="ImportedStyle2" w:customStyle="1">
    <w:name w:val="Imported Style 2"/>
    <w:rsid w:val="005710E5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lcordero@brightpoint.org" TargetMode="External" Id="rId13" /><Relationship Type="http://schemas.openxmlformats.org/officeDocument/2006/relationships/hyperlink" Target="mailto:lcordero@brightpoint.org" TargetMode="Externa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mailto:lcordero@brightpoint.org" TargetMode="External" Id="rId12" /><Relationship Type="http://schemas.openxmlformats.org/officeDocument/2006/relationships/hyperlink" Target="mailto:lcordero@brightpoint.org" TargetMode="External" Id="rId17" /><Relationship Type="http://schemas.openxmlformats.org/officeDocument/2006/relationships/customXml" Target="../customXml/item2.xml" Id="rId2" /><Relationship Type="http://schemas.openxmlformats.org/officeDocument/2006/relationships/image" Target="media/image2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s://www.childrenshomeandaid.org/thrive2022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childrenshomeandaid.org/thrive2022" TargetMode="Externa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rightpoint.org/event/dinks-drinks-dona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c7fcb2-381b-4453-9a28-fa318b3acde3">
      <UserInfo>
        <DisplayName/>
        <AccountId xsi:nil="true"/>
        <AccountType/>
      </UserInfo>
    </SharedWithUsers>
    <MediaLengthInSeconds xmlns="943b2440-ca1c-4814-9f91-b6c76038ef63" xsi:nil="true"/>
    <lcf76f155ced4ddcb4097134ff3c332f xmlns="943b2440-ca1c-4814-9f91-b6c76038ef63">
      <Terms xmlns="http://schemas.microsoft.com/office/infopath/2007/PartnerControls"/>
    </lcf76f155ced4ddcb4097134ff3c332f>
    <TaxCatchAll xmlns="cac7fcb2-381b-4453-9a28-fa318b3acd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7D090D28D814EA7FFB0A5D5CB182C" ma:contentTypeVersion="16" ma:contentTypeDescription="Create a new document." ma:contentTypeScope="" ma:versionID="970bdab2fa930d432a0cd254a8609a9e">
  <xsd:schema xmlns:xsd="http://www.w3.org/2001/XMLSchema" xmlns:xs="http://www.w3.org/2001/XMLSchema" xmlns:p="http://schemas.microsoft.com/office/2006/metadata/properties" xmlns:ns2="943b2440-ca1c-4814-9f91-b6c76038ef63" xmlns:ns3="cac7fcb2-381b-4453-9a28-fa318b3acde3" targetNamespace="http://schemas.microsoft.com/office/2006/metadata/properties" ma:root="true" ma:fieldsID="1f3bfd61dbe9564b4cea852a248002c6" ns2:_="" ns3:_="">
    <xsd:import namespace="943b2440-ca1c-4814-9f91-b6c76038ef63"/>
    <xsd:import namespace="cac7fcb2-381b-4453-9a28-fa318b3ac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b2440-ca1c-4814-9f91-b6c76038e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af4742-9cc0-4284-890a-98f151047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7fcb2-381b-4453-9a28-fa318b3ac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cbaabb-f818-44eb-aefb-cf56ff6ea410}" ma:internalName="TaxCatchAll" ma:showField="CatchAllData" ma:web="cac7fcb2-381b-4453-9a28-fa318b3acd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E817F-B1BE-419D-93B0-C5FE844039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D33E54-DA67-4334-8283-6FE269C3C32D}">
  <ds:schemaRefs>
    <ds:schemaRef ds:uri="http://schemas.microsoft.com/office/2006/metadata/properties"/>
    <ds:schemaRef ds:uri="http://schemas.microsoft.com/office/infopath/2007/PartnerControls"/>
    <ds:schemaRef ds:uri="cac7fcb2-381b-4453-9a28-fa318b3acde3"/>
    <ds:schemaRef ds:uri="943b2440-ca1c-4814-9f91-b6c76038ef63"/>
  </ds:schemaRefs>
</ds:datastoreItem>
</file>

<file path=customXml/itemProps3.xml><?xml version="1.0" encoding="utf-8"?>
<ds:datastoreItem xmlns:ds="http://schemas.openxmlformats.org/officeDocument/2006/customXml" ds:itemID="{B7FC5998-28EE-452C-AFB8-70EF22E46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b2440-ca1c-4814-9f91-b6c76038ef63"/>
    <ds:schemaRef ds:uri="cac7fcb2-381b-4453-9a28-fa318b3ac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C4A2C3-2F74-4BFC-ACBA-77FDC8A7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9</Words>
  <Characters>79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me &amp; Aid</Company>
  <LinksUpToDate>false</LinksUpToDate>
  <CharactersWithSpaces>933</CharactersWithSpaces>
  <SharedDoc>false</SharedDoc>
  <HLinks>
    <vt:vector size="24" baseType="variant">
      <vt:variant>
        <vt:i4>8192107</vt:i4>
      </vt:variant>
      <vt:variant>
        <vt:i4>0</vt:i4>
      </vt:variant>
      <vt:variant>
        <vt:i4>0</vt:i4>
      </vt:variant>
      <vt:variant>
        <vt:i4>5</vt:i4>
      </vt:variant>
      <vt:variant>
        <vt:lpwstr>https://www.brightpoint.org/event/dinks-drinks-donate/</vt:lpwstr>
      </vt:variant>
      <vt:variant>
        <vt:lpwstr/>
      </vt:variant>
      <vt:variant>
        <vt:i4>720944</vt:i4>
      </vt:variant>
      <vt:variant>
        <vt:i4>6</vt:i4>
      </vt:variant>
      <vt:variant>
        <vt:i4>0</vt:i4>
      </vt:variant>
      <vt:variant>
        <vt:i4>5</vt:i4>
      </vt:variant>
      <vt:variant>
        <vt:lpwstr>mailto:lcordero@brightpoint.org</vt:lpwstr>
      </vt:variant>
      <vt:variant>
        <vt:lpwstr/>
      </vt:variant>
      <vt:variant>
        <vt:i4>720944</vt:i4>
      </vt:variant>
      <vt:variant>
        <vt:i4>3</vt:i4>
      </vt:variant>
      <vt:variant>
        <vt:i4>0</vt:i4>
      </vt:variant>
      <vt:variant>
        <vt:i4>5</vt:i4>
      </vt:variant>
      <vt:variant>
        <vt:lpwstr>mailto:lcordero@brightpoint.org</vt:lpwstr>
      </vt:variant>
      <vt:variant>
        <vt:lpwstr/>
      </vt:variant>
      <vt:variant>
        <vt:i4>2883617</vt:i4>
      </vt:variant>
      <vt:variant>
        <vt:i4>0</vt:i4>
      </vt:variant>
      <vt:variant>
        <vt:i4>0</vt:i4>
      </vt:variant>
      <vt:variant>
        <vt:i4>5</vt:i4>
      </vt:variant>
      <vt:variant>
        <vt:lpwstr>https://www.childrenshomeandaid.org/thrive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bell, Molly</dc:creator>
  <cp:keywords/>
  <dc:description/>
  <cp:lastModifiedBy>Shannon Ring</cp:lastModifiedBy>
  <cp:revision>9</cp:revision>
  <cp:lastPrinted>2023-02-15T16:13:00Z</cp:lastPrinted>
  <dcterms:created xsi:type="dcterms:W3CDTF">2023-06-13T21:24:00Z</dcterms:created>
  <dcterms:modified xsi:type="dcterms:W3CDTF">2023-06-2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7D090D28D814EA7FFB0A5D5CB182C</vt:lpwstr>
  </property>
  <property fmtid="{D5CDD505-2E9C-101B-9397-08002B2CF9AE}" pid="3" name="Order">
    <vt:r8>436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